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B6AB1" w14:textId="022EA684" w:rsidR="00A3632D" w:rsidRPr="005542C9" w:rsidRDefault="00A3632D" w:rsidP="001949E6">
      <w:pPr>
        <w:widowControl/>
        <w:ind w:rightChars="13" w:right="27"/>
        <w:jc w:val="left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>別紙②</w:t>
      </w:r>
    </w:p>
    <w:p w14:paraId="3D35D4CE" w14:textId="77777777" w:rsidR="003E2A47" w:rsidRPr="005542C9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="ＭＳ 明朝" w:eastAsia="ＭＳ 明朝" w:hAnsi="ＭＳ 明朝" w:cs="ＭＳ 明朝"/>
          <w:color w:val="000000" w:themeColor="text1"/>
          <w:spacing w:val="2"/>
          <w:kern w:val="0"/>
          <w:szCs w:val="21"/>
        </w:rPr>
      </w:pPr>
      <w:r w:rsidRPr="005542C9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</w:rPr>
        <w:t>（様式第１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0"/>
        <w:gridCol w:w="551"/>
        <w:gridCol w:w="551"/>
        <w:gridCol w:w="551"/>
        <w:gridCol w:w="551"/>
        <w:gridCol w:w="551"/>
        <w:gridCol w:w="551"/>
        <w:gridCol w:w="551"/>
      </w:tblGrid>
      <w:tr w:rsidR="005542C9" w:rsidRPr="005542C9" w14:paraId="6DCA256B" w14:textId="77777777" w:rsidTr="0086280A">
        <w:trPr>
          <w:trHeight w:val="315"/>
        </w:trPr>
        <w:tc>
          <w:tcPr>
            <w:tcW w:w="4407" w:type="dxa"/>
            <w:gridSpan w:val="8"/>
          </w:tcPr>
          <w:p w14:paraId="5531AD17" w14:textId="68E3231A" w:rsidR="003E2A47" w:rsidRPr="005542C9" w:rsidRDefault="003E2A47" w:rsidP="001949E6">
            <w:pPr>
              <w:autoSpaceDE w:val="0"/>
              <w:autoSpaceDN w:val="0"/>
              <w:adjustRightInd w:val="0"/>
              <w:spacing w:line="329" w:lineRule="exact"/>
              <w:ind w:rightChars="13" w:right="27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Cs w:val="21"/>
              </w:rPr>
            </w:pPr>
            <w:r w:rsidRPr="005542C9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Cs w:val="21"/>
              </w:rPr>
              <w:t>受理番号（</w:t>
            </w:r>
            <w:r w:rsidR="00430F13" w:rsidRPr="005542C9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Cs w:val="21"/>
              </w:rPr>
              <w:t>機構</w:t>
            </w:r>
            <w:r w:rsidRPr="005542C9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Cs w:val="21"/>
              </w:rPr>
              <w:t>で記入）</w:t>
            </w:r>
          </w:p>
        </w:tc>
      </w:tr>
      <w:tr w:rsidR="005542C9" w:rsidRPr="005542C9" w14:paraId="7291A015" w14:textId="77777777" w:rsidTr="0086280A">
        <w:trPr>
          <w:trHeight w:val="315"/>
        </w:trPr>
        <w:tc>
          <w:tcPr>
            <w:tcW w:w="550" w:type="dxa"/>
          </w:tcPr>
          <w:p w14:paraId="7F0A6072" w14:textId="77777777" w:rsidR="003E2A47" w:rsidRPr="005542C9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Cs w:val="21"/>
              </w:rPr>
            </w:pPr>
          </w:p>
          <w:p w14:paraId="4C22E8E1" w14:textId="77777777" w:rsidR="003E2A47" w:rsidRPr="005542C9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724CD621" w14:textId="77777777" w:rsidR="003E2A47" w:rsidRPr="005542C9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08BF9A64" w14:textId="77777777" w:rsidR="003E2A47" w:rsidRPr="005542C9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39929F1B" w14:textId="77777777" w:rsidR="003E2A47" w:rsidRPr="005542C9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48EEB22A" w14:textId="77777777" w:rsidR="003E2A47" w:rsidRPr="005542C9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0835C98E" w14:textId="77777777" w:rsidR="003E2A47" w:rsidRPr="005542C9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12820D54" w14:textId="77777777" w:rsidR="003E2A47" w:rsidRPr="005542C9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22460099" w14:textId="77777777" w:rsidR="003E2A47" w:rsidRPr="005542C9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</w:tr>
    </w:tbl>
    <w:p w14:paraId="57B72FCD" w14:textId="77777777" w:rsidR="003E2A47" w:rsidRPr="005542C9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 w:rsidRPr="005542C9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Cs w:val="21"/>
        </w:rPr>
        <w:t xml:space="preserve">                                                                 </w:t>
      </w:r>
      <w:r w:rsidRPr="005542C9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</w:rPr>
        <w:t>番</w:t>
      </w:r>
      <w:r w:rsidRPr="005542C9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Cs w:val="21"/>
        </w:rPr>
        <w:t xml:space="preserve">          </w:t>
      </w:r>
      <w:r w:rsidRPr="005542C9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</w:rPr>
        <w:t>号</w:t>
      </w:r>
    </w:p>
    <w:p w14:paraId="29B1B426" w14:textId="77777777" w:rsidR="003E2A47" w:rsidRPr="005542C9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 w:rsidRPr="005542C9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Cs w:val="21"/>
        </w:rPr>
        <w:t xml:space="preserve">                                                                 </w:t>
      </w:r>
      <w:r w:rsidRPr="005542C9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</w:rPr>
        <w:t>年</w:t>
      </w:r>
      <w:r w:rsidRPr="005542C9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Cs w:val="21"/>
        </w:rPr>
        <w:t xml:space="preserve">    </w:t>
      </w:r>
      <w:r w:rsidRPr="005542C9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</w:rPr>
        <w:t>月</w:t>
      </w:r>
      <w:r w:rsidRPr="005542C9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Cs w:val="21"/>
        </w:rPr>
        <w:t xml:space="preserve">    </w:t>
      </w:r>
      <w:r w:rsidRPr="005542C9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</w:rPr>
        <w:t>日</w:t>
      </w:r>
    </w:p>
    <w:p w14:paraId="2158E621" w14:textId="195D8A86" w:rsidR="003E2A47" w:rsidRPr="005542C9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="ＭＳ 明朝" w:eastAsia="ＭＳ 明朝" w:hAnsi="ＭＳ 明朝" w:cs="ＭＳ 明朝"/>
          <w:color w:val="000000" w:themeColor="text1"/>
          <w:spacing w:val="1"/>
          <w:kern w:val="0"/>
          <w:szCs w:val="21"/>
        </w:rPr>
      </w:pPr>
      <w:r w:rsidRPr="005542C9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Cs w:val="21"/>
        </w:rPr>
        <w:t xml:space="preserve">  一般社団法人</w:t>
      </w:r>
      <w:r w:rsidR="00664B3B" w:rsidRPr="005542C9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Cs w:val="21"/>
        </w:rPr>
        <w:t>低炭素投資促進</w:t>
      </w:r>
      <w:r w:rsidR="00430F13" w:rsidRPr="005542C9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Cs w:val="21"/>
        </w:rPr>
        <w:t>機構</w:t>
      </w:r>
    </w:p>
    <w:p w14:paraId="6A814F09" w14:textId="33BE78A7" w:rsidR="003E2A47" w:rsidRPr="005542C9" w:rsidRDefault="00D80751" w:rsidP="001949E6">
      <w:pPr>
        <w:wordWrap w:val="0"/>
        <w:autoSpaceDE w:val="0"/>
        <w:autoSpaceDN w:val="0"/>
        <w:adjustRightInd w:val="0"/>
        <w:spacing w:line="329" w:lineRule="exact"/>
        <w:ind w:rightChars="13" w:right="27" w:firstLineChars="100" w:firstLine="212"/>
        <w:rPr>
          <w:rFonts w:ascii="ＭＳ 明朝" w:eastAsia="ＭＳ 明朝" w:hAnsi="ＭＳ 明朝" w:cs="ＭＳ 明朝"/>
          <w:color w:val="000000" w:themeColor="text1"/>
          <w:spacing w:val="1"/>
          <w:kern w:val="0"/>
          <w:szCs w:val="21"/>
        </w:rPr>
      </w:pPr>
      <w:r w:rsidRPr="005542C9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Cs w:val="21"/>
        </w:rPr>
        <w:t>理事長</w:t>
      </w:r>
      <w:r w:rsidR="003E2A47" w:rsidRPr="005542C9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Cs w:val="21"/>
        </w:rPr>
        <w:t xml:space="preserve">　　</w:t>
      </w:r>
      <w:r w:rsidR="002561C8" w:rsidRPr="005542C9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Cs w:val="21"/>
        </w:rPr>
        <w:t>柏木　孝夫</w:t>
      </w:r>
      <w:r w:rsidR="003E2A47" w:rsidRPr="005542C9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Cs w:val="21"/>
        </w:rPr>
        <w:t xml:space="preserve"> 　殿</w:t>
      </w:r>
    </w:p>
    <w:p w14:paraId="7DC1FE4F" w14:textId="77777777" w:rsidR="003E2A47" w:rsidRPr="005542C9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 w:firstLineChars="100" w:firstLine="210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</w:p>
    <w:p w14:paraId="16460813" w14:textId="77777777" w:rsidR="003E2A47" w:rsidRPr="005542C9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 w:rsidRPr="005542C9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Cs w:val="21"/>
        </w:rPr>
        <w:t xml:space="preserve">                                          </w:t>
      </w:r>
      <w:r w:rsidRPr="005542C9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</w:rPr>
        <w:t>申請者</w:t>
      </w:r>
      <w:r w:rsidRPr="005542C9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Cs w:val="21"/>
        </w:rPr>
        <w:t xml:space="preserve"> </w:t>
      </w:r>
      <w:r w:rsidRPr="005542C9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</w:rPr>
        <w:t xml:space="preserve">住所　</w:t>
      </w:r>
    </w:p>
    <w:p w14:paraId="17B07F9F" w14:textId="77777777" w:rsidR="003E2A47" w:rsidRPr="005542C9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 w:rsidRPr="005542C9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Cs w:val="21"/>
        </w:rPr>
        <w:t xml:space="preserve">                                                 </w:t>
      </w:r>
      <w:r w:rsidRPr="005542C9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</w:rPr>
        <w:t>氏名</w:t>
      </w:r>
      <w:r w:rsidRPr="005542C9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Cs w:val="21"/>
        </w:rPr>
        <w:t xml:space="preserve">  </w:t>
      </w:r>
      <w:r w:rsidRPr="005542C9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</w:rPr>
        <w:t>法人にあっては名称</w:t>
      </w:r>
    </w:p>
    <w:p w14:paraId="691CAB82" w14:textId="178C67A1" w:rsidR="003E2A47" w:rsidRPr="005542C9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 w:rsidRPr="005542C9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Cs w:val="21"/>
        </w:rPr>
        <w:t xml:space="preserve">                                                       </w:t>
      </w:r>
      <w:r w:rsidRPr="005542C9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</w:rPr>
        <w:t>及び代表者の氏名</w:t>
      </w:r>
      <w:r w:rsidRPr="005542C9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Cs w:val="21"/>
        </w:rPr>
        <w:t xml:space="preserve">  </w:t>
      </w:r>
      <w:r w:rsidRPr="005542C9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</w:rPr>
        <w:t xml:space="preserve">　</w:t>
      </w:r>
      <w:r w:rsidRPr="005542C9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Cs w:val="21"/>
        </w:rPr>
        <w:t xml:space="preserve">  </w:t>
      </w:r>
    </w:p>
    <w:p w14:paraId="0BEC95A3" w14:textId="77777777" w:rsidR="003E2A47" w:rsidRPr="005542C9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</w:p>
    <w:p w14:paraId="527F0721" w14:textId="16D33A6C" w:rsidR="00C36458" w:rsidRPr="005542C9" w:rsidRDefault="0094666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jc w:val="center"/>
        <w:rPr>
          <w:rFonts w:ascii="ＭＳ 明朝" w:eastAsia="ＭＳ 明朝" w:hAnsi="ＭＳ 明朝" w:cs="ＭＳ 明朝"/>
          <w:color w:val="000000" w:themeColor="text1"/>
          <w:spacing w:val="2"/>
          <w:kern w:val="0"/>
          <w:szCs w:val="21"/>
        </w:rPr>
      </w:pPr>
      <w:r w:rsidRPr="005542C9">
        <w:rPr>
          <w:rFonts w:hint="eastAsia"/>
          <w:color w:val="000000" w:themeColor="text1"/>
          <w:szCs w:val="21"/>
        </w:rPr>
        <w:t>令和３年度</w:t>
      </w:r>
      <w:r w:rsidR="00C36458" w:rsidRPr="005542C9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</w:rPr>
        <w:t>クリーンエネルギー自動車導入促進補助金</w:t>
      </w:r>
    </w:p>
    <w:p w14:paraId="37D7677D" w14:textId="6E416609" w:rsidR="00432FC4" w:rsidRPr="005542C9" w:rsidRDefault="00C36458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jc w:val="center"/>
        <w:rPr>
          <w:color w:val="000000" w:themeColor="text1"/>
        </w:rPr>
      </w:pPr>
      <w:r w:rsidRPr="005542C9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</w:rPr>
        <w:t>（電動車普及に伴い必要となる社会システムの整備に関する実証）</w:t>
      </w:r>
    </w:p>
    <w:p w14:paraId="0E3547EA" w14:textId="5DA9EB88" w:rsidR="003E2A47" w:rsidRPr="005542C9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jc w:val="center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 w:rsidRPr="005542C9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</w:rPr>
        <w:t>交付申請書</w:t>
      </w:r>
    </w:p>
    <w:p w14:paraId="2D148A3D" w14:textId="77777777" w:rsidR="003E2A47" w:rsidRPr="005542C9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</w:p>
    <w:p w14:paraId="080822C6" w14:textId="29F3FB78" w:rsidR="003E2A47" w:rsidRPr="005542C9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="ＭＳ 明朝" w:eastAsia="ＭＳ 明朝" w:hAnsi="ＭＳ 明朝" w:cs="ＭＳ 明朝"/>
          <w:color w:val="000000" w:themeColor="text1"/>
          <w:spacing w:val="2"/>
          <w:kern w:val="0"/>
          <w:szCs w:val="21"/>
        </w:rPr>
      </w:pPr>
      <w:r w:rsidRPr="005542C9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</w:rPr>
        <w:t xml:space="preserve">　</w:t>
      </w:r>
      <w:r w:rsidR="00C36458" w:rsidRPr="005542C9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>クリーンエネルギー自動車導入促進補助金（電動車普及に伴い必要となる社会システムの整備に関する実証）</w:t>
      </w:r>
      <w:r w:rsidRPr="005542C9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</w:rPr>
        <w:t>交付規程（</w:t>
      </w:r>
      <w:r w:rsidR="00E720EA" w:rsidRPr="005542C9">
        <w:rPr>
          <w:rFonts w:hint="eastAsia"/>
          <w:color w:val="000000" w:themeColor="text1"/>
          <w:kern w:val="0"/>
        </w:rPr>
        <w:t>低炭素機構・</w:t>
      </w:r>
      <w:r w:rsidR="00C36458" w:rsidRPr="005542C9">
        <w:rPr>
          <w:rFonts w:hint="eastAsia"/>
          <w:color w:val="000000" w:themeColor="text1"/>
          <w:kern w:val="0"/>
        </w:rPr>
        <w:t>ＣＥＶ</w:t>
      </w:r>
      <w:r w:rsidR="00E720EA" w:rsidRPr="005542C9">
        <w:rPr>
          <w:rFonts w:hint="eastAsia"/>
          <w:color w:val="000000" w:themeColor="text1"/>
          <w:kern w:val="0"/>
        </w:rPr>
        <w:t>（</w:t>
      </w:r>
      <w:r w:rsidR="00C36458" w:rsidRPr="005542C9">
        <w:rPr>
          <w:rFonts w:hint="eastAsia"/>
          <w:color w:val="000000" w:themeColor="text1"/>
          <w:kern w:val="0"/>
        </w:rPr>
        <w:t>２１</w:t>
      </w:r>
      <w:r w:rsidR="00E720EA" w:rsidRPr="005542C9">
        <w:rPr>
          <w:rFonts w:hint="eastAsia"/>
          <w:color w:val="000000" w:themeColor="text1"/>
          <w:kern w:val="0"/>
        </w:rPr>
        <w:t>－０</w:t>
      </w:r>
      <w:r w:rsidR="00C36458" w:rsidRPr="005542C9">
        <w:rPr>
          <w:rFonts w:hint="eastAsia"/>
          <w:color w:val="000000" w:themeColor="text1"/>
          <w:kern w:val="0"/>
        </w:rPr>
        <w:t>５</w:t>
      </w:r>
      <w:r w:rsidR="00E720EA" w:rsidRPr="005542C9">
        <w:rPr>
          <w:rFonts w:hint="eastAsia"/>
          <w:color w:val="000000" w:themeColor="text1"/>
          <w:kern w:val="0"/>
        </w:rPr>
        <w:t>）第００</w:t>
      </w:r>
      <w:r w:rsidR="00C36458" w:rsidRPr="005542C9">
        <w:rPr>
          <w:rFonts w:hint="eastAsia"/>
          <w:color w:val="000000" w:themeColor="text1"/>
          <w:kern w:val="0"/>
        </w:rPr>
        <w:t>１</w:t>
      </w:r>
      <w:r w:rsidR="00E720EA" w:rsidRPr="005542C9">
        <w:rPr>
          <w:rFonts w:hint="eastAsia"/>
          <w:color w:val="000000" w:themeColor="text1"/>
          <w:kern w:val="0"/>
        </w:rPr>
        <w:t>号。</w:t>
      </w:r>
      <w:r w:rsidRPr="005542C9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</w:rPr>
        <w:t>以下「交付規程」という。）第</w:t>
      </w:r>
      <w:r w:rsidR="00EC11BD" w:rsidRPr="005542C9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</w:rPr>
        <w:t>５</w:t>
      </w:r>
      <w:r w:rsidRPr="005542C9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</w:rPr>
        <w:t>条第１項の規定に基づき、上記補助金の交付について下記のとおり申請します。</w:t>
      </w:r>
    </w:p>
    <w:p w14:paraId="3B2ACCE3" w14:textId="666FAC4D" w:rsidR="003E2A47" w:rsidRPr="005542C9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 w:firstLineChars="100" w:firstLine="214"/>
        <w:rPr>
          <w:rFonts w:ascii="ＭＳ 明朝" w:eastAsia="ＭＳ 明朝" w:hAnsi="ＭＳ 明朝" w:cs="ＭＳ 明朝"/>
          <w:color w:val="000000" w:themeColor="text1"/>
          <w:spacing w:val="2"/>
          <w:kern w:val="0"/>
          <w:szCs w:val="21"/>
        </w:rPr>
      </w:pPr>
      <w:r w:rsidRPr="005542C9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</w:rPr>
        <w:t>なお、補助金等に係る予算の執行の適正化に関する法律（昭和３０年法律第１７９号。以下「適正化法」という。）、補助金等に係る予算の執行の適正化に関する法律施行令（昭和３０年政令第２５５号）及び交付規程の定めるところに従うことを承知の上、申請します。</w:t>
      </w:r>
    </w:p>
    <w:p w14:paraId="7402FAD3" w14:textId="77777777" w:rsidR="003E2A47" w:rsidRPr="005E5509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</w:p>
    <w:p w14:paraId="315D731B" w14:textId="77777777" w:rsidR="003E2A47" w:rsidRPr="005542C9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 w:rsidRPr="005542C9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Cs w:val="21"/>
        </w:rPr>
        <w:t xml:space="preserve">                                          </w:t>
      </w:r>
      <w:r w:rsidRPr="005542C9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</w:rPr>
        <w:t>記</w:t>
      </w:r>
    </w:p>
    <w:p w14:paraId="60CA6F3F" w14:textId="77777777" w:rsidR="00196D8F" w:rsidRPr="005542C9" w:rsidRDefault="00196D8F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="ＭＳ 明朝" w:eastAsia="ＭＳ 明朝" w:hAnsi="ＭＳ 明朝" w:cs="ＭＳ 明朝"/>
          <w:color w:val="000000" w:themeColor="text1"/>
          <w:spacing w:val="2"/>
          <w:kern w:val="0"/>
          <w:szCs w:val="21"/>
        </w:rPr>
      </w:pPr>
      <w:bookmarkStart w:id="0" w:name="_GoBack"/>
      <w:bookmarkEnd w:id="0"/>
    </w:p>
    <w:p w14:paraId="4CDE1B13" w14:textId="608F85A5" w:rsidR="009B0B81" w:rsidRPr="005542C9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="ＭＳ 明朝" w:eastAsia="ＭＳ 明朝" w:hAnsi="ＭＳ 明朝" w:cs="ＭＳ 明朝"/>
          <w:color w:val="000000" w:themeColor="text1"/>
          <w:spacing w:val="2"/>
          <w:kern w:val="0"/>
          <w:szCs w:val="21"/>
        </w:rPr>
      </w:pPr>
      <w:r w:rsidRPr="005542C9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</w:rPr>
        <w:t>１．</w:t>
      </w:r>
      <w:r w:rsidR="009B0B81" w:rsidRPr="005542C9">
        <w:rPr>
          <w:rFonts w:asciiTheme="minorEastAsia" w:hAnsiTheme="minorEastAsia" w:hint="eastAsia"/>
          <w:color w:val="000000" w:themeColor="text1"/>
        </w:rPr>
        <w:t>補助事業の名称</w:t>
      </w:r>
    </w:p>
    <w:p w14:paraId="5692321B" w14:textId="77777777" w:rsidR="009B0B81" w:rsidRPr="005542C9" w:rsidRDefault="009B0B81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="ＭＳ 明朝" w:eastAsia="ＭＳ 明朝" w:hAnsi="ＭＳ 明朝" w:cs="ＭＳ 明朝"/>
          <w:color w:val="000000" w:themeColor="text1"/>
          <w:spacing w:val="2"/>
          <w:kern w:val="0"/>
          <w:szCs w:val="21"/>
        </w:rPr>
      </w:pPr>
    </w:p>
    <w:p w14:paraId="69158F6C" w14:textId="2D27725D" w:rsidR="003E2A47" w:rsidRPr="005542C9" w:rsidRDefault="009B0B81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 w:rsidRPr="005542C9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</w:rPr>
        <w:t>２．</w:t>
      </w:r>
      <w:r w:rsidR="003E2A47" w:rsidRPr="005542C9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</w:rPr>
        <w:t>補助事業の目的</w:t>
      </w:r>
    </w:p>
    <w:p w14:paraId="7B2C2069" w14:textId="77777777" w:rsidR="003E2A47" w:rsidRPr="005542C9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</w:p>
    <w:p w14:paraId="66E457D9" w14:textId="5D5B2F80" w:rsidR="003E2A47" w:rsidRPr="005542C9" w:rsidRDefault="009B0B81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="ＭＳ 明朝" w:eastAsia="ＭＳ 明朝" w:hAnsi="ＭＳ 明朝" w:cs="ＭＳ 明朝"/>
          <w:color w:val="000000" w:themeColor="text1"/>
          <w:spacing w:val="2"/>
          <w:kern w:val="0"/>
          <w:szCs w:val="21"/>
        </w:rPr>
      </w:pPr>
      <w:r w:rsidRPr="005542C9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</w:rPr>
        <w:t>３</w:t>
      </w:r>
      <w:r w:rsidR="003E2A47" w:rsidRPr="005542C9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</w:rPr>
        <w:t>．補助事業の開始及び完了予定日</w:t>
      </w:r>
    </w:p>
    <w:p w14:paraId="34DEEEC0" w14:textId="27EC5B00" w:rsidR="009B0B81" w:rsidRPr="005542C9" w:rsidRDefault="009B0B81" w:rsidP="009B0B81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5542C9">
        <w:rPr>
          <w:rFonts w:asciiTheme="minorEastAsia" w:hAnsiTheme="minorEastAsia" w:hint="eastAsia"/>
          <w:color w:val="000000" w:themeColor="text1"/>
        </w:rPr>
        <w:t xml:space="preserve">　当年度の事業期間　　　令和</w:t>
      </w:r>
      <w:r w:rsidR="00BC3F44">
        <w:rPr>
          <w:rFonts w:asciiTheme="minorEastAsia" w:hAnsiTheme="minorEastAsia" w:hint="eastAsia"/>
          <w:color w:val="000000" w:themeColor="text1"/>
        </w:rPr>
        <w:t xml:space="preserve">　</w:t>
      </w:r>
      <w:r w:rsidRPr="005542C9">
        <w:rPr>
          <w:rFonts w:asciiTheme="minorEastAsia" w:hAnsiTheme="minorEastAsia" w:hint="eastAsia"/>
          <w:color w:val="000000" w:themeColor="text1"/>
        </w:rPr>
        <w:t>３年　　月　　日　～　　令和</w:t>
      </w:r>
      <w:r w:rsidR="00BC3F44">
        <w:rPr>
          <w:rFonts w:asciiTheme="minorEastAsia" w:hAnsiTheme="minorEastAsia" w:hint="eastAsia"/>
          <w:color w:val="000000" w:themeColor="text1"/>
        </w:rPr>
        <w:t xml:space="preserve">　　</w:t>
      </w:r>
      <w:r w:rsidRPr="005542C9">
        <w:rPr>
          <w:rFonts w:asciiTheme="minorEastAsia" w:hAnsiTheme="minorEastAsia" w:hint="eastAsia"/>
          <w:color w:val="000000" w:themeColor="text1"/>
        </w:rPr>
        <w:t>年</w:t>
      </w:r>
      <w:r w:rsidR="00BC3F44">
        <w:rPr>
          <w:rFonts w:asciiTheme="minorEastAsia" w:hAnsiTheme="minorEastAsia" w:hint="eastAsia"/>
          <w:color w:val="000000" w:themeColor="text1"/>
        </w:rPr>
        <w:t xml:space="preserve">　　</w:t>
      </w:r>
      <w:r w:rsidRPr="005542C9">
        <w:rPr>
          <w:rFonts w:asciiTheme="minorEastAsia" w:hAnsiTheme="minorEastAsia" w:hint="eastAsia"/>
          <w:color w:val="000000" w:themeColor="text1"/>
        </w:rPr>
        <w:t>月</w:t>
      </w:r>
      <w:r w:rsidR="00BC3F44">
        <w:rPr>
          <w:rFonts w:asciiTheme="minorEastAsia" w:hAnsiTheme="minorEastAsia" w:hint="eastAsia"/>
          <w:color w:val="000000" w:themeColor="text1"/>
        </w:rPr>
        <w:t xml:space="preserve">　　</w:t>
      </w:r>
      <w:r w:rsidRPr="005542C9">
        <w:rPr>
          <w:rFonts w:asciiTheme="minorEastAsia" w:hAnsiTheme="minorEastAsia" w:hint="eastAsia"/>
          <w:color w:val="000000" w:themeColor="text1"/>
        </w:rPr>
        <w:t>日</w:t>
      </w:r>
    </w:p>
    <w:p w14:paraId="677A1703" w14:textId="77777777" w:rsidR="009B0B81" w:rsidRPr="005542C9" w:rsidRDefault="009B0B81" w:rsidP="009B0B81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5542C9">
        <w:rPr>
          <w:rFonts w:asciiTheme="minorEastAsia" w:hAnsiTheme="minorEastAsia" w:hint="eastAsia"/>
          <w:color w:val="000000" w:themeColor="text1"/>
        </w:rPr>
        <w:t>（注１）当年度の事業開始日は、「交付決定日」とすること</w:t>
      </w:r>
    </w:p>
    <w:p w14:paraId="51D1B112" w14:textId="77777777" w:rsidR="009B0B81" w:rsidRPr="005542C9" w:rsidRDefault="009B0B81" w:rsidP="009B0B81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5542C9">
        <w:rPr>
          <w:rFonts w:asciiTheme="minorEastAsia" w:hAnsiTheme="minorEastAsia" w:hint="eastAsia"/>
          <w:color w:val="000000" w:themeColor="text1"/>
        </w:rPr>
        <w:t>（注２）当年度の事業完了日は、</w:t>
      </w:r>
      <w:r w:rsidRPr="005542C9">
        <w:rPr>
          <w:rFonts w:asciiTheme="minorEastAsia" w:hAnsiTheme="minorEastAsia" w:hint="eastAsia"/>
          <w:color w:val="000000" w:themeColor="text1"/>
          <w:spacing w:val="4"/>
          <w:kern w:val="0"/>
          <w:szCs w:val="20"/>
        </w:rPr>
        <w:t>２月２８日まで</w:t>
      </w:r>
      <w:r w:rsidRPr="005542C9">
        <w:rPr>
          <w:rFonts w:asciiTheme="minorEastAsia" w:hAnsiTheme="minorEastAsia" w:hint="eastAsia"/>
          <w:color w:val="000000" w:themeColor="text1"/>
        </w:rPr>
        <w:t>とすること</w:t>
      </w:r>
    </w:p>
    <w:p w14:paraId="016648AB" w14:textId="136B5EA1" w:rsidR="009B0B81" w:rsidRPr="005542C9" w:rsidRDefault="009B0B81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="ＭＳ 明朝" w:eastAsia="ＭＳ 明朝" w:hAnsi="ＭＳ 明朝" w:cs="ＭＳ 明朝"/>
          <w:color w:val="000000" w:themeColor="text1"/>
          <w:spacing w:val="2"/>
          <w:kern w:val="0"/>
          <w:szCs w:val="21"/>
        </w:rPr>
      </w:pPr>
    </w:p>
    <w:p w14:paraId="191A098D" w14:textId="786FA907" w:rsidR="009B0B81" w:rsidRPr="005542C9" w:rsidRDefault="009B0B81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 w:rsidRPr="005542C9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</w:rPr>
        <w:t>４．補助事業の内容</w:t>
      </w:r>
    </w:p>
    <w:p w14:paraId="610B1BD6" w14:textId="77777777" w:rsidR="003E2A47" w:rsidRPr="005542C9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</w:p>
    <w:p w14:paraId="0237D230" w14:textId="0E3A39EA" w:rsidR="003E2A47" w:rsidRPr="005542C9" w:rsidRDefault="009B0B81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 w:rsidRPr="005542C9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</w:rPr>
        <w:t>５</w:t>
      </w:r>
      <w:r w:rsidR="003E2A47" w:rsidRPr="005542C9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</w:rPr>
        <w:t>．補助事業に要する経費</w:t>
      </w:r>
      <w:r w:rsidR="003E2A47" w:rsidRPr="005542C9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Cs w:val="21"/>
        </w:rPr>
        <w:t xml:space="preserve">                     </w:t>
      </w:r>
      <w:r w:rsidR="003E2A47" w:rsidRPr="005542C9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</w:rPr>
        <w:t xml:space="preserve">　　　　　　　　</w:t>
      </w:r>
      <w:r w:rsidR="003E2A47" w:rsidRPr="005542C9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Cs w:val="21"/>
        </w:rPr>
        <w:t xml:space="preserve"> </w:t>
      </w:r>
      <w:r w:rsidR="003E2A47" w:rsidRPr="005542C9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</w:rPr>
        <w:t>円</w:t>
      </w:r>
    </w:p>
    <w:p w14:paraId="32872F10" w14:textId="77777777" w:rsidR="003E2A47" w:rsidRPr="005542C9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</w:p>
    <w:p w14:paraId="0725586D" w14:textId="6ACC7583" w:rsidR="003E2A47" w:rsidRPr="005542C9" w:rsidRDefault="009B0B81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 w:rsidRPr="005542C9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</w:rPr>
        <w:t>６</w:t>
      </w:r>
      <w:r w:rsidR="003E2A47" w:rsidRPr="005542C9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</w:rPr>
        <w:t>．補助対象経費</w:t>
      </w:r>
      <w:r w:rsidR="003E2A47" w:rsidRPr="005542C9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Cs w:val="21"/>
        </w:rPr>
        <w:t xml:space="preserve">                       </w:t>
      </w:r>
      <w:r w:rsidR="003E2A47" w:rsidRPr="005542C9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</w:rPr>
        <w:t xml:space="preserve">　　　　　　　　</w:t>
      </w:r>
      <w:r w:rsidR="003E2A47" w:rsidRPr="005542C9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Cs w:val="21"/>
        </w:rPr>
        <w:t xml:space="preserve">       </w:t>
      </w:r>
      <w:r w:rsidR="003E2A47" w:rsidRPr="005542C9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</w:rPr>
        <w:t>円</w:t>
      </w:r>
    </w:p>
    <w:p w14:paraId="3EBE0F63" w14:textId="77777777" w:rsidR="003E2A47" w:rsidRPr="005542C9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</w:p>
    <w:p w14:paraId="1C610EE0" w14:textId="40C50293" w:rsidR="003E2A47" w:rsidRPr="005542C9" w:rsidRDefault="009B0B81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 w:rsidRPr="005542C9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</w:rPr>
        <w:t>７</w:t>
      </w:r>
      <w:r w:rsidR="003E2A47" w:rsidRPr="005542C9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</w:rPr>
        <w:t>．補助金交付申請額</w:t>
      </w:r>
      <w:r w:rsidR="003E2A47" w:rsidRPr="005542C9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Cs w:val="21"/>
        </w:rPr>
        <w:t xml:space="preserve">                         </w:t>
      </w:r>
      <w:r w:rsidR="003E2A47" w:rsidRPr="005542C9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</w:rPr>
        <w:t xml:space="preserve">　　　　　　　　</w:t>
      </w:r>
      <w:r w:rsidR="003E2A47" w:rsidRPr="005542C9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Cs w:val="21"/>
        </w:rPr>
        <w:t xml:space="preserve"> </w:t>
      </w:r>
      <w:r w:rsidR="003E2A47" w:rsidRPr="005542C9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</w:rPr>
        <w:t>円</w:t>
      </w:r>
    </w:p>
    <w:p w14:paraId="52846CE8" w14:textId="77777777" w:rsidR="003E2A47" w:rsidRPr="005542C9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</w:p>
    <w:p w14:paraId="3D52EFB3" w14:textId="61008F1A" w:rsidR="003E2A47" w:rsidRPr="005542C9" w:rsidRDefault="009B0B81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 w:rsidRPr="005542C9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>８</w:t>
      </w:r>
      <w:r w:rsidR="003E2A47" w:rsidRPr="005542C9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>．補助事業に要する経費、補助対象経費及び補助金の配分額</w:t>
      </w:r>
      <w:r w:rsidRPr="005542C9">
        <w:rPr>
          <w:rFonts w:asciiTheme="minorEastAsia" w:hAnsiTheme="minorEastAsia" w:hint="eastAsia"/>
          <w:color w:val="000000" w:themeColor="text1"/>
        </w:rPr>
        <w:t>（別紙）</w:t>
      </w:r>
    </w:p>
    <w:p w14:paraId="7C45032B" w14:textId="77777777" w:rsidR="009B0B81" w:rsidRPr="005542C9" w:rsidRDefault="009B0B81" w:rsidP="009B0B81">
      <w:pPr>
        <w:rPr>
          <w:rFonts w:asciiTheme="minorEastAsia" w:hAnsiTheme="minorEastAsia"/>
          <w:color w:val="000000" w:themeColor="text1"/>
        </w:rPr>
      </w:pPr>
      <w:r w:rsidRPr="005542C9">
        <w:rPr>
          <w:rFonts w:asciiTheme="minorEastAsia" w:hAnsiTheme="minorEastAsia" w:hint="eastAsia"/>
          <w:color w:val="000000" w:themeColor="text1"/>
        </w:rPr>
        <w:lastRenderedPageBreak/>
        <w:t>（注）１．「補助事業に要する経費」は、総事業費（補助対象＋補助対象外）の額を記載すること。</w:t>
      </w:r>
    </w:p>
    <w:p w14:paraId="7E977BEF" w14:textId="7693E3BA" w:rsidR="009B0B81" w:rsidRPr="005542C9" w:rsidRDefault="009B0B81" w:rsidP="005542C9">
      <w:pPr>
        <w:ind w:left="642"/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</w:pPr>
      <w:r w:rsidRPr="005542C9">
        <w:rPr>
          <w:rFonts w:asciiTheme="minorEastAsia" w:hAnsiTheme="minorEastAsia" w:hint="eastAsia"/>
          <w:color w:val="000000" w:themeColor="text1"/>
        </w:rPr>
        <w:t>２．「補助対象経費」及び「補助金交付申請額」においては、消費税等仕入控除税額を減額して申請すること。尚、次の算式を明記すること。</w:t>
      </w:r>
      <w:r w:rsidRPr="005542C9">
        <w:rPr>
          <w:rFonts w:asciiTheme="minorEastAsia" w:hAnsiTheme="minorEastAsia"/>
          <w:color w:val="000000" w:themeColor="text1"/>
        </w:rPr>
        <w:br/>
      </w:r>
      <w:r w:rsidRPr="005542C9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（補助金所要額－消費税及び地方消費税に係る仕入控除税額＝補助金額）</w:t>
      </w:r>
    </w:p>
    <w:p w14:paraId="147A6EA5" w14:textId="77777777" w:rsidR="009B0B81" w:rsidRPr="005542C9" w:rsidRDefault="009B0B81" w:rsidP="009B0B81">
      <w:pPr>
        <w:ind w:firstLineChars="300" w:firstLine="630"/>
        <w:rPr>
          <w:rFonts w:asciiTheme="minorEastAsia" w:hAnsiTheme="minorEastAsia"/>
          <w:color w:val="000000" w:themeColor="text1"/>
        </w:rPr>
      </w:pPr>
      <w:r w:rsidRPr="005542C9">
        <w:rPr>
          <w:rFonts w:asciiTheme="minorEastAsia" w:hAnsiTheme="minorEastAsia" w:hint="eastAsia"/>
          <w:color w:val="000000" w:themeColor="text1"/>
        </w:rPr>
        <w:t>３．この申請書には、以下の書面を添付のこと。</w:t>
      </w:r>
    </w:p>
    <w:p w14:paraId="37F37C4B" w14:textId="77777777" w:rsidR="009B0B81" w:rsidRPr="005542C9" w:rsidRDefault="009B0B81" w:rsidP="009B0B81">
      <w:pPr>
        <w:ind w:firstLineChars="400" w:firstLine="840"/>
        <w:jc w:val="left"/>
        <w:rPr>
          <w:rFonts w:asciiTheme="minorEastAsia" w:hAnsiTheme="minorEastAsia"/>
          <w:color w:val="000000" w:themeColor="text1"/>
        </w:rPr>
      </w:pPr>
      <w:r w:rsidRPr="005542C9">
        <w:rPr>
          <w:rFonts w:asciiTheme="minorEastAsia" w:hAnsiTheme="minorEastAsia" w:hint="eastAsia"/>
          <w:color w:val="000000" w:themeColor="text1"/>
        </w:rPr>
        <w:t>（１）様式２の「実施計画書」を添付のこと。</w:t>
      </w:r>
    </w:p>
    <w:p w14:paraId="12F4269C" w14:textId="77777777" w:rsidR="009B0B81" w:rsidRPr="005542C9" w:rsidRDefault="009B0B81" w:rsidP="009B0B81">
      <w:pPr>
        <w:ind w:firstLineChars="400" w:firstLine="840"/>
        <w:jc w:val="left"/>
        <w:rPr>
          <w:rFonts w:asciiTheme="minorEastAsia" w:hAnsiTheme="minorEastAsia"/>
          <w:color w:val="000000" w:themeColor="text1"/>
        </w:rPr>
      </w:pPr>
      <w:r w:rsidRPr="005542C9">
        <w:rPr>
          <w:rFonts w:asciiTheme="minorEastAsia" w:hAnsiTheme="minorEastAsia" w:hint="eastAsia"/>
          <w:color w:val="000000" w:themeColor="text1"/>
        </w:rPr>
        <w:t>（２）その他機構が指示する書面。</w:t>
      </w:r>
    </w:p>
    <w:p w14:paraId="7796B1C1" w14:textId="77777777" w:rsidR="003E2A47" w:rsidRPr="005542C9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="Century" w:eastAsia="ＭＳ 明朝" w:hAnsi="Century" w:cs="ＭＳ 明朝"/>
          <w:color w:val="000000" w:themeColor="text1"/>
          <w:spacing w:val="2"/>
          <w:kern w:val="0"/>
          <w:szCs w:val="21"/>
        </w:rPr>
      </w:pPr>
      <w:r w:rsidRPr="005542C9">
        <w:rPr>
          <w:rFonts w:ascii="Century" w:eastAsia="ＭＳ 明朝" w:hAnsi="Century" w:cs="ＭＳ 明朝"/>
          <w:color w:val="000000" w:themeColor="text1"/>
          <w:spacing w:val="2"/>
          <w:kern w:val="0"/>
          <w:szCs w:val="21"/>
        </w:rPr>
        <w:br w:type="page"/>
      </w:r>
    </w:p>
    <w:p w14:paraId="6B2E2CCD" w14:textId="77777777" w:rsidR="003E2A47" w:rsidRPr="005542C9" w:rsidRDefault="003E2A47" w:rsidP="001949E6">
      <w:pPr>
        <w:ind w:rightChars="13" w:right="27"/>
        <w:rPr>
          <w:rFonts w:asciiTheme="minorEastAsia" w:hAnsiTheme="minorEastAsia"/>
          <w:color w:val="000000" w:themeColor="text1"/>
        </w:rPr>
      </w:pPr>
      <w:r w:rsidRPr="005542C9">
        <w:rPr>
          <w:rFonts w:asciiTheme="minorEastAsia" w:hAnsiTheme="minorEastAsia" w:hint="eastAsia"/>
          <w:color w:val="000000" w:themeColor="text1"/>
        </w:rPr>
        <w:lastRenderedPageBreak/>
        <w:t>（別紙）</w:t>
      </w:r>
    </w:p>
    <w:p w14:paraId="65799FB1" w14:textId="77777777" w:rsidR="003E2A47" w:rsidRPr="005542C9" w:rsidRDefault="003E2A47" w:rsidP="001949E6">
      <w:pPr>
        <w:ind w:rightChars="13" w:right="27"/>
        <w:rPr>
          <w:rFonts w:asciiTheme="minorEastAsia" w:hAnsiTheme="minorEastAsia"/>
          <w:color w:val="000000" w:themeColor="text1"/>
        </w:rPr>
      </w:pPr>
    </w:p>
    <w:p w14:paraId="05F046CF" w14:textId="1E9C022A" w:rsidR="003E2A47" w:rsidRPr="005542C9" w:rsidRDefault="003E2A47" w:rsidP="001949E6">
      <w:pPr>
        <w:ind w:rightChars="13" w:right="27"/>
        <w:jc w:val="center"/>
        <w:rPr>
          <w:rFonts w:asciiTheme="minorEastAsia" w:hAnsiTheme="minorEastAsia"/>
          <w:color w:val="000000" w:themeColor="text1"/>
        </w:rPr>
      </w:pPr>
      <w:r w:rsidRPr="005542C9">
        <w:rPr>
          <w:rFonts w:asciiTheme="minorEastAsia" w:hAnsiTheme="minorEastAsia" w:hint="eastAsia"/>
          <w:color w:val="000000" w:themeColor="text1"/>
        </w:rPr>
        <w:t>補助事業に要する経費、補助対象経費及び補助金の配分額</w:t>
      </w:r>
    </w:p>
    <w:p w14:paraId="620BD85A" w14:textId="77777777" w:rsidR="007F12D6" w:rsidRPr="005542C9" w:rsidRDefault="007F12D6" w:rsidP="001949E6">
      <w:pPr>
        <w:ind w:rightChars="13" w:right="27"/>
        <w:jc w:val="center"/>
        <w:rPr>
          <w:rFonts w:asciiTheme="minorEastAsia" w:hAnsiTheme="minorEastAsia"/>
          <w:color w:val="000000" w:themeColor="text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92"/>
        <w:gridCol w:w="2268"/>
        <w:gridCol w:w="1418"/>
        <w:gridCol w:w="1275"/>
        <w:gridCol w:w="993"/>
        <w:gridCol w:w="1417"/>
      </w:tblGrid>
      <w:tr w:rsidR="005542C9" w:rsidRPr="005542C9" w14:paraId="2EC7CCDD" w14:textId="77777777" w:rsidTr="00B77F87">
        <w:trPr>
          <w:trHeight w:val="598"/>
        </w:trPr>
        <w:tc>
          <w:tcPr>
            <w:tcW w:w="959" w:type="dxa"/>
            <w:shd w:val="clear" w:color="auto" w:fill="auto"/>
            <w:vAlign w:val="center"/>
          </w:tcPr>
          <w:p w14:paraId="6DD93030" w14:textId="77777777" w:rsidR="003E2A47" w:rsidRPr="005542C9" w:rsidRDefault="003E2A47" w:rsidP="001949E6">
            <w:pPr>
              <w:ind w:rightChars="13" w:right="27"/>
              <w:jc w:val="center"/>
              <w:rPr>
                <w:rFonts w:asciiTheme="minorEastAsia" w:hAnsiTheme="minorEastAsia"/>
                <w:color w:val="000000" w:themeColor="text1"/>
              </w:rPr>
            </w:pPr>
            <w:bookmarkStart w:id="1" w:name="_Hlk71533901"/>
            <w:r w:rsidRPr="005542C9">
              <w:rPr>
                <w:rFonts w:asciiTheme="minorEastAsia" w:hAnsiTheme="minorEastAsia" w:hint="eastAsia"/>
                <w:color w:val="000000" w:themeColor="text1"/>
              </w:rPr>
              <w:t>区</w:t>
            </w:r>
            <w:r w:rsidRPr="005542C9">
              <w:rPr>
                <w:rFonts w:asciiTheme="minorEastAsia" w:hAnsiTheme="minorEastAsia"/>
                <w:color w:val="000000" w:themeColor="text1"/>
              </w:rPr>
              <w:t xml:space="preserve"> 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1A9C18" w14:textId="77777777" w:rsidR="003E2A47" w:rsidRPr="005542C9" w:rsidRDefault="003E2A47" w:rsidP="005542C9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  <w:r w:rsidRPr="005542C9">
              <w:rPr>
                <w:rFonts w:asciiTheme="minorEastAsia" w:hAnsiTheme="minorEastAsia" w:hint="eastAsia"/>
                <w:color w:val="000000" w:themeColor="text1"/>
              </w:rPr>
              <w:t>費</w:t>
            </w:r>
            <w:r w:rsidRPr="005542C9">
              <w:rPr>
                <w:rFonts w:asciiTheme="minorEastAsia" w:hAnsiTheme="minorEastAsia"/>
                <w:color w:val="000000" w:themeColor="text1"/>
              </w:rPr>
              <w:t xml:space="preserve">  目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E32BE5" w14:textId="6A155088" w:rsidR="003E2A47" w:rsidRPr="005542C9" w:rsidRDefault="003E2A47" w:rsidP="001949E6">
            <w:pPr>
              <w:ind w:rightChars="13" w:right="27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542C9">
              <w:rPr>
                <w:rFonts w:asciiTheme="minorEastAsia" w:hAnsiTheme="minorEastAsia" w:hint="eastAsia"/>
                <w:color w:val="000000" w:themeColor="text1"/>
              </w:rPr>
              <w:t>内</w:t>
            </w:r>
            <w:r w:rsidR="009D1447" w:rsidRPr="005542C9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5542C9">
              <w:rPr>
                <w:rFonts w:asciiTheme="minorEastAsia" w:hAnsiTheme="minorEastAsia" w:hint="eastAsia"/>
                <w:color w:val="000000" w:themeColor="text1"/>
              </w:rPr>
              <w:t>容</w:t>
            </w:r>
          </w:p>
          <w:p w14:paraId="4117CE9A" w14:textId="77777777" w:rsidR="003E2A47" w:rsidRPr="005542C9" w:rsidRDefault="003E2A47" w:rsidP="001949E6">
            <w:pPr>
              <w:ind w:rightChars="13" w:right="27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542C9">
              <w:rPr>
                <w:rFonts w:asciiTheme="minorEastAsia" w:hAnsiTheme="minorEastAsia"/>
                <w:color w:val="000000" w:themeColor="text1"/>
              </w:rPr>
              <w:t>(注１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5DBEB0" w14:textId="77777777" w:rsidR="003E2A47" w:rsidRPr="005542C9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  <w:r w:rsidRPr="005542C9">
              <w:rPr>
                <w:rFonts w:asciiTheme="minorEastAsia" w:hAnsiTheme="minorEastAsia" w:hint="eastAsia"/>
                <w:color w:val="000000" w:themeColor="text1"/>
              </w:rPr>
              <w:t>補助事業に要する経費</w:t>
            </w:r>
          </w:p>
          <w:p w14:paraId="2C69507D" w14:textId="77777777" w:rsidR="003E2A47" w:rsidRPr="005542C9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  <w:r w:rsidRPr="005542C9">
              <w:rPr>
                <w:rFonts w:asciiTheme="minorEastAsia" w:hAnsiTheme="minorEastAsia" w:hint="eastAsia"/>
                <w:color w:val="000000" w:themeColor="text1"/>
              </w:rPr>
              <w:t>（注２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418A20" w14:textId="77777777" w:rsidR="003E2A47" w:rsidRPr="005542C9" w:rsidRDefault="003E2A47" w:rsidP="001949E6">
            <w:pPr>
              <w:ind w:rightChars="13" w:right="27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542C9">
              <w:rPr>
                <w:rFonts w:asciiTheme="minorEastAsia" w:hAnsiTheme="minorEastAsia" w:hint="eastAsia"/>
                <w:color w:val="000000" w:themeColor="text1"/>
              </w:rPr>
              <w:t>補助対象経費</w:t>
            </w:r>
          </w:p>
          <w:p w14:paraId="705CC8BC" w14:textId="77777777" w:rsidR="003E2A47" w:rsidRPr="005542C9" w:rsidRDefault="003E2A47" w:rsidP="001949E6">
            <w:pPr>
              <w:ind w:rightChars="13" w:right="27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542C9">
              <w:rPr>
                <w:rFonts w:asciiTheme="minorEastAsia" w:hAnsiTheme="minorEastAsia" w:hint="eastAsia"/>
                <w:color w:val="000000" w:themeColor="text1"/>
              </w:rPr>
              <w:t>（注３）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8DCFB4" w14:textId="77777777" w:rsidR="003E2A47" w:rsidRPr="005542C9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  <w:r w:rsidRPr="005542C9">
              <w:rPr>
                <w:rFonts w:asciiTheme="minorEastAsia" w:hAnsiTheme="minorEastAsia" w:hint="eastAsia"/>
                <w:color w:val="000000" w:themeColor="text1"/>
              </w:rPr>
              <w:t>補助率</w:t>
            </w:r>
          </w:p>
          <w:p w14:paraId="05660C87" w14:textId="77777777" w:rsidR="003E2A47" w:rsidRPr="005542C9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  <w:r w:rsidRPr="005542C9">
              <w:rPr>
                <w:rFonts w:asciiTheme="minorEastAsia" w:hAnsiTheme="minorEastAsia" w:hint="eastAsia"/>
                <w:color w:val="000000" w:themeColor="text1"/>
              </w:rPr>
              <w:t>（注４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FB4C3E" w14:textId="77777777" w:rsidR="003E2A47" w:rsidRPr="005542C9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  <w:r w:rsidRPr="005542C9">
              <w:rPr>
                <w:rFonts w:asciiTheme="minorEastAsia" w:hAnsiTheme="minorEastAsia" w:hint="eastAsia"/>
                <w:color w:val="000000" w:themeColor="text1"/>
              </w:rPr>
              <w:t>補助金の額</w:t>
            </w:r>
          </w:p>
          <w:p w14:paraId="21B4C3C9" w14:textId="4EBF57C2" w:rsidR="003E2A47" w:rsidRPr="005542C9" w:rsidRDefault="003E2A47" w:rsidP="001949E6">
            <w:pPr>
              <w:ind w:rightChars="13" w:right="27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542C9">
              <w:rPr>
                <w:rFonts w:asciiTheme="minorEastAsia" w:hAnsiTheme="minorEastAsia" w:hint="eastAsia"/>
                <w:color w:val="000000" w:themeColor="text1"/>
              </w:rPr>
              <w:t>（注５）</w:t>
            </w:r>
          </w:p>
        </w:tc>
      </w:tr>
      <w:tr w:rsidR="005542C9" w:rsidRPr="005542C9" w14:paraId="64D65773" w14:textId="77777777" w:rsidTr="0086280A">
        <w:trPr>
          <w:trHeight w:val="943"/>
        </w:trPr>
        <w:tc>
          <w:tcPr>
            <w:tcW w:w="959" w:type="dxa"/>
            <w:shd w:val="clear" w:color="auto" w:fill="auto"/>
            <w:vAlign w:val="center"/>
          </w:tcPr>
          <w:p w14:paraId="3B4FA0FB" w14:textId="7F994134" w:rsidR="004545C6" w:rsidRPr="005542C9" w:rsidRDefault="000C1723" w:rsidP="005542C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542C9">
              <w:rPr>
                <w:rFonts w:asciiTheme="minorEastAsia" w:hAnsiTheme="minorEastAsia"/>
                <w:color w:val="000000" w:themeColor="text1"/>
              </w:rPr>
              <w:t>人件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FA2C9" w14:textId="6F27493F" w:rsidR="004545C6" w:rsidRPr="005542C9" w:rsidRDefault="005341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  <w:shd w:val="pct15" w:color="auto" w:fill="FFFFFF"/>
              </w:rPr>
            </w:pPr>
            <w:r w:rsidRPr="005542C9">
              <w:rPr>
                <w:rFonts w:asciiTheme="minorEastAsia" w:hAnsiTheme="minorEastAsia" w:hint="eastAsia"/>
                <w:color w:val="000000" w:themeColor="text1"/>
              </w:rPr>
              <w:t>人件費</w:t>
            </w:r>
          </w:p>
        </w:tc>
        <w:tc>
          <w:tcPr>
            <w:tcW w:w="2268" w:type="dxa"/>
            <w:shd w:val="clear" w:color="auto" w:fill="auto"/>
          </w:tcPr>
          <w:p w14:paraId="3674DE8C" w14:textId="77777777" w:rsidR="004545C6" w:rsidRPr="005542C9" w:rsidRDefault="004545C6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C8A7F7F" w14:textId="77777777" w:rsidR="004545C6" w:rsidRPr="005542C9" w:rsidRDefault="004545C6" w:rsidP="001949E6">
            <w:pPr>
              <w:ind w:rightChars="13" w:right="27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5542C9">
              <w:rPr>
                <w:rFonts w:asciiTheme="minorEastAsia" w:hAnsiTheme="minorEastAsia" w:hint="eastAsia"/>
                <w:color w:val="000000" w:themeColor="text1"/>
              </w:rPr>
              <w:t xml:space="preserve">　　　円</w:t>
            </w:r>
          </w:p>
        </w:tc>
        <w:tc>
          <w:tcPr>
            <w:tcW w:w="1275" w:type="dxa"/>
            <w:shd w:val="clear" w:color="auto" w:fill="auto"/>
          </w:tcPr>
          <w:p w14:paraId="2849EE6D" w14:textId="77777777" w:rsidR="004545C6" w:rsidRPr="005542C9" w:rsidRDefault="004545C6" w:rsidP="001949E6">
            <w:pPr>
              <w:ind w:rightChars="13" w:right="27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5542C9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4C836C" w14:textId="4B3640EC" w:rsidR="004545C6" w:rsidRPr="005542C9" w:rsidRDefault="00534147" w:rsidP="005542C9">
            <w:pPr>
              <w:ind w:left="210" w:rightChars="13" w:right="27" w:hangingChars="100" w:hanging="210"/>
              <w:rPr>
                <w:rFonts w:asciiTheme="minorEastAsia" w:hAnsiTheme="minorEastAsia"/>
                <w:color w:val="000000" w:themeColor="text1"/>
              </w:rPr>
            </w:pPr>
            <w:r w:rsidRPr="005542C9">
              <w:rPr>
                <w:rFonts w:asciiTheme="minorEastAsia" w:hAnsiTheme="minorEastAsia" w:hint="eastAsia"/>
                <w:color w:val="000000" w:themeColor="text1"/>
              </w:rPr>
              <w:t>２/３</w:t>
            </w:r>
            <w:r w:rsidRPr="005542C9">
              <w:rPr>
                <w:rFonts w:asciiTheme="minorEastAsia" w:hAnsiTheme="minorEastAsia"/>
                <w:color w:val="000000" w:themeColor="text1"/>
              </w:rPr>
              <w:br/>
            </w:r>
            <w:r w:rsidRPr="005542C9">
              <w:rPr>
                <w:rFonts w:asciiTheme="minorEastAsia" w:hAnsiTheme="minorEastAsia" w:hint="eastAsia"/>
                <w:color w:val="000000" w:themeColor="text1"/>
              </w:rPr>
              <w:t>以内</w:t>
            </w:r>
          </w:p>
        </w:tc>
        <w:tc>
          <w:tcPr>
            <w:tcW w:w="1417" w:type="dxa"/>
            <w:shd w:val="clear" w:color="auto" w:fill="auto"/>
          </w:tcPr>
          <w:p w14:paraId="0D5A8614" w14:textId="77777777" w:rsidR="004545C6" w:rsidRPr="005542C9" w:rsidRDefault="004545C6" w:rsidP="001949E6">
            <w:pPr>
              <w:ind w:rightChars="13" w:right="27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5542C9">
              <w:rPr>
                <w:rFonts w:asciiTheme="minorEastAsia" w:hAnsiTheme="minorEastAsia" w:hint="eastAsia"/>
                <w:color w:val="000000" w:themeColor="text1"/>
              </w:rPr>
              <w:t xml:space="preserve">　　円</w:t>
            </w:r>
          </w:p>
        </w:tc>
      </w:tr>
      <w:tr w:rsidR="005542C9" w:rsidRPr="005542C9" w14:paraId="683BE4B8" w14:textId="77777777" w:rsidTr="0086280A">
        <w:trPr>
          <w:trHeight w:val="943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80B1ACC" w14:textId="48C48FCB" w:rsidR="000C1723" w:rsidRPr="005542C9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  <w:r w:rsidRPr="005542C9">
              <w:rPr>
                <w:rFonts w:asciiTheme="minorEastAsia" w:hAnsiTheme="minorEastAsia" w:hint="eastAsia"/>
                <w:color w:val="000000" w:themeColor="text1"/>
              </w:rPr>
              <w:t>事業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0FBEC8" w14:textId="6028B826" w:rsidR="000C1723" w:rsidRPr="005542C9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  <w:r w:rsidRPr="005542C9">
              <w:rPr>
                <w:rFonts w:asciiTheme="minorEastAsia" w:hAnsiTheme="minorEastAsia" w:hint="eastAsia"/>
                <w:color w:val="000000" w:themeColor="text1"/>
              </w:rPr>
              <w:t>設計費</w:t>
            </w:r>
          </w:p>
        </w:tc>
        <w:tc>
          <w:tcPr>
            <w:tcW w:w="2268" w:type="dxa"/>
            <w:shd w:val="clear" w:color="auto" w:fill="auto"/>
          </w:tcPr>
          <w:p w14:paraId="5016BAC0" w14:textId="77777777" w:rsidR="000C1723" w:rsidRPr="005542C9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3072527" w14:textId="77777777" w:rsidR="000C1723" w:rsidRPr="005542C9" w:rsidRDefault="000C1723" w:rsidP="001949E6">
            <w:pPr>
              <w:ind w:rightChars="13" w:right="27"/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14291500" w14:textId="77777777" w:rsidR="000C1723" w:rsidRPr="005542C9" w:rsidRDefault="000C1723" w:rsidP="001949E6">
            <w:pPr>
              <w:ind w:rightChars="13" w:right="27"/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07174D96" w14:textId="3375AC53" w:rsidR="000C1723" w:rsidRPr="005542C9" w:rsidRDefault="000C1723" w:rsidP="005542C9">
            <w:pPr>
              <w:ind w:left="210" w:rightChars="13" w:right="27" w:hangingChars="100" w:hanging="210"/>
              <w:rPr>
                <w:rFonts w:asciiTheme="minorEastAsia" w:hAnsiTheme="minorEastAsia"/>
                <w:color w:val="000000" w:themeColor="text1"/>
              </w:rPr>
            </w:pPr>
            <w:r w:rsidRPr="005542C9">
              <w:rPr>
                <w:rFonts w:asciiTheme="minorEastAsia" w:hAnsiTheme="minorEastAsia" w:hint="eastAsia"/>
                <w:color w:val="000000" w:themeColor="text1"/>
              </w:rPr>
              <w:t>２/３</w:t>
            </w:r>
            <w:r w:rsidRPr="005542C9">
              <w:rPr>
                <w:rFonts w:asciiTheme="minorEastAsia" w:hAnsiTheme="minorEastAsia"/>
                <w:color w:val="000000" w:themeColor="text1"/>
              </w:rPr>
              <w:br/>
            </w:r>
            <w:r w:rsidRPr="005542C9">
              <w:rPr>
                <w:rFonts w:asciiTheme="minorEastAsia" w:hAnsiTheme="minorEastAsia" w:hint="eastAsia"/>
                <w:color w:val="000000" w:themeColor="text1"/>
              </w:rPr>
              <w:t>以内</w:t>
            </w:r>
          </w:p>
        </w:tc>
        <w:tc>
          <w:tcPr>
            <w:tcW w:w="1417" w:type="dxa"/>
            <w:shd w:val="clear" w:color="auto" w:fill="auto"/>
          </w:tcPr>
          <w:p w14:paraId="240829E4" w14:textId="77777777" w:rsidR="000C1723" w:rsidRPr="005542C9" w:rsidRDefault="000C1723" w:rsidP="001949E6">
            <w:pPr>
              <w:ind w:rightChars="13" w:right="27"/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542C9" w:rsidRPr="005542C9" w14:paraId="118C9CFD" w14:textId="77777777" w:rsidTr="0086280A">
        <w:trPr>
          <w:trHeight w:val="855"/>
        </w:trPr>
        <w:tc>
          <w:tcPr>
            <w:tcW w:w="959" w:type="dxa"/>
            <w:vMerge/>
            <w:shd w:val="clear" w:color="auto" w:fill="auto"/>
            <w:vAlign w:val="center"/>
          </w:tcPr>
          <w:p w14:paraId="0DE5BABC" w14:textId="77777777" w:rsidR="000C1723" w:rsidRPr="005542C9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397D9D" w14:textId="77777777" w:rsidR="000C1723" w:rsidRPr="005542C9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  <w:shd w:val="pct15" w:color="auto" w:fill="FFFFFF"/>
              </w:rPr>
            </w:pPr>
            <w:r w:rsidRPr="005542C9">
              <w:rPr>
                <w:rFonts w:asciiTheme="minorEastAsia" w:hAnsiTheme="minorEastAsia" w:hint="eastAsia"/>
                <w:color w:val="000000" w:themeColor="text1"/>
              </w:rPr>
              <w:t>設備費</w:t>
            </w:r>
          </w:p>
        </w:tc>
        <w:tc>
          <w:tcPr>
            <w:tcW w:w="2268" w:type="dxa"/>
            <w:shd w:val="clear" w:color="auto" w:fill="auto"/>
          </w:tcPr>
          <w:p w14:paraId="5594B62B" w14:textId="77777777" w:rsidR="000C1723" w:rsidRPr="005542C9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51D6A0F" w14:textId="77777777" w:rsidR="000C1723" w:rsidRPr="005542C9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147AA482" w14:textId="77777777" w:rsidR="000C1723" w:rsidRPr="005542C9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005C7A6" w14:textId="77777777" w:rsidR="000C1723" w:rsidRPr="005542C9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C8FC87" w14:textId="77777777" w:rsidR="000C1723" w:rsidRPr="005542C9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542C9" w:rsidRPr="005542C9" w14:paraId="78EDF511" w14:textId="77777777" w:rsidTr="0086280A">
        <w:trPr>
          <w:trHeight w:val="865"/>
        </w:trPr>
        <w:tc>
          <w:tcPr>
            <w:tcW w:w="959" w:type="dxa"/>
            <w:vMerge/>
            <w:shd w:val="clear" w:color="auto" w:fill="auto"/>
            <w:vAlign w:val="center"/>
          </w:tcPr>
          <w:p w14:paraId="5A6F567F" w14:textId="77777777" w:rsidR="000C1723" w:rsidRPr="005542C9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563600" w14:textId="77777777" w:rsidR="000C1723" w:rsidRPr="005542C9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  <w:shd w:val="pct15" w:color="auto" w:fill="FFFFFF"/>
              </w:rPr>
            </w:pPr>
            <w:r w:rsidRPr="005542C9">
              <w:rPr>
                <w:rFonts w:asciiTheme="minorEastAsia" w:hAnsiTheme="minorEastAsia" w:hint="eastAsia"/>
                <w:color w:val="000000" w:themeColor="text1"/>
              </w:rPr>
              <w:t>工事費</w:t>
            </w:r>
          </w:p>
        </w:tc>
        <w:tc>
          <w:tcPr>
            <w:tcW w:w="2268" w:type="dxa"/>
            <w:shd w:val="clear" w:color="auto" w:fill="auto"/>
          </w:tcPr>
          <w:p w14:paraId="1262A579" w14:textId="77777777" w:rsidR="000C1723" w:rsidRPr="005542C9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D72D604" w14:textId="77777777" w:rsidR="000C1723" w:rsidRPr="005542C9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69894718" w14:textId="77777777" w:rsidR="000C1723" w:rsidRPr="005542C9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2795649" w14:textId="77777777" w:rsidR="000C1723" w:rsidRPr="005542C9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EFFDF2" w14:textId="77777777" w:rsidR="000C1723" w:rsidRPr="005542C9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542C9" w:rsidRPr="005542C9" w14:paraId="13E7E364" w14:textId="77777777" w:rsidTr="0086280A">
        <w:trPr>
          <w:trHeight w:val="750"/>
        </w:trPr>
        <w:tc>
          <w:tcPr>
            <w:tcW w:w="959" w:type="dxa"/>
            <w:vMerge/>
            <w:shd w:val="clear" w:color="auto" w:fill="auto"/>
            <w:vAlign w:val="center"/>
          </w:tcPr>
          <w:p w14:paraId="5BDF8A4E" w14:textId="77777777" w:rsidR="000C1723" w:rsidRPr="005542C9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C9B937" w14:textId="77777777" w:rsidR="000C1723" w:rsidRPr="005542C9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  <w:shd w:val="pct15" w:color="auto" w:fill="FFFFFF"/>
              </w:rPr>
            </w:pPr>
            <w:r w:rsidRPr="005542C9">
              <w:rPr>
                <w:rFonts w:asciiTheme="minorEastAsia" w:hAnsiTheme="minorEastAsia" w:hint="eastAsia"/>
                <w:color w:val="000000" w:themeColor="text1"/>
              </w:rPr>
              <w:t>諸経費</w:t>
            </w:r>
          </w:p>
        </w:tc>
        <w:tc>
          <w:tcPr>
            <w:tcW w:w="2268" w:type="dxa"/>
            <w:shd w:val="clear" w:color="auto" w:fill="auto"/>
          </w:tcPr>
          <w:p w14:paraId="3AD33584" w14:textId="77777777" w:rsidR="000C1723" w:rsidRPr="005542C9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3B8EE2E" w14:textId="77777777" w:rsidR="000C1723" w:rsidRPr="005542C9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789643C2" w14:textId="77777777" w:rsidR="000C1723" w:rsidRPr="005542C9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7B25CA4" w14:textId="77777777" w:rsidR="000C1723" w:rsidRPr="005542C9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98E076" w14:textId="77777777" w:rsidR="000C1723" w:rsidRPr="005542C9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542C9" w:rsidRPr="005542C9" w14:paraId="12ED29B7" w14:textId="77777777" w:rsidTr="0086280A">
        <w:trPr>
          <w:trHeight w:val="750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420B229C" w14:textId="77777777" w:rsidR="003E2A47" w:rsidRPr="005542C9" w:rsidRDefault="003E2A47" w:rsidP="001949E6">
            <w:pPr>
              <w:ind w:rightChars="13" w:right="27" w:firstLineChars="200" w:firstLine="420"/>
              <w:rPr>
                <w:rFonts w:asciiTheme="minorEastAsia" w:hAnsiTheme="minorEastAsia"/>
                <w:color w:val="000000" w:themeColor="text1"/>
              </w:rPr>
            </w:pPr>
            <w:r w:rsidRPr="005542C9">
              <w:rPr>
                <w:rFonts w:asciiTheme="minorEastAsia" w:hAnsiTheme="minorEastAsia" w:hint="eastAsia"/>
                <w:color w:val="000000" w:themeColor="text1"/>
              </w:rPr>
              <w:t>合　　　計</w:t>
            </w:r>
          </w:p>
        </w:tc>
        <w:tc>
          <w:tcPr>
            <w:tcW w:w="2268" w:type="dxa"/>
            <w:shd w:val="clear" w:color="auto" w:fill="auto"/>
          </w:tcPr>
          <w:p w14:paraId="403B85C0" w14:textId="77777777" w:rsidR="003E2A47" w:rsidRPr="005542C9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686F0BD" w14:textId="77777777" w:rsidR="003E2A47" w:rsidRPr="005542C9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41CE6245" w14:textId="77777777" w:rsidR="003E2A47" w:rsidRPr="005542C9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59CC237" w14:textId="77777777" w:rsidR="003E2A47" w:rsidRPr="005542C9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D386F5" w14:textId="77777777" w:rsidR="003E2A47" w:rsidRPr="005542C9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bookmarkEnd w:id="1"/>
    <w:p w14:paraId="2F661A9D" w14:textId="33843815" w:rsidR="003E2A47" w:rsidRPr="005542C9" w:rsidRDefault="003E2A47" w:rsidP="001949E6">
      <w:pPr>
        <w:ind w:left="630" w:rightChars="13" w:right="27" w:hangingChars="300" w:hanging="630"/>
        <w:rPr>
          <w:rFonts w:asciiTheme="minorEastAsia" w:hAnsiTheme="minorEastAsia"/>
          <w:color w:val="000000" w:themeColor="text1"/>
        </w:rPr>
      </w:pPr>
      <w:r w:rsidRPr="005542C9">
        <w:rPr>
          <w:rFonts w:asciiTheme="minorEastAsia" w:hAnsiTheme="minorEastAsia" w:hint="eastAsia"/>
          <w:color w:val="000000" w:themeColor="text1"/>
        </w:rPr>
        <w:t>（注１）</w:t>
      </w:r>
      <w:r w:rsidRPr="005542C9">
        <w:rPr>
          <w:rFonts w:asciiTheme="minorEastAsia" w:hAnsiTheme="minorEastAsia"/>
          <w:color w:val="000000" w:themeColor="text1"/>
        </w:rPr>
        <w:t xml:space="preserve"> </w:t>
      </w:r>
      <w:r w:rsidRPr="005542C9">
        <w:rPr>
          <w:rFonts w:asciiTheme="minorEastAsia" w:hAnsiTheme="minorEastAsia" w:hint="eastAsia"/>
          <w:color w:val="000000" w:themeColor="text1"/>
        </w:rPr>
        <w:t>本文別表１の「補助対象経費の区分および補助率について」の内容欄に記載の費目をもとに、費用を出来るだけ分かりやすく分解して示</w:t>
      </w:r>
      <w:r w:rsidR="007F12D6" w:rsidRPr="005542C9">
        <w:rPr>
          <w:rFonts w:asciiTheme="minorEastAsia" w:hAnsiTheme="minorEastAsia" w:hint="eastAsia"/>
          <w:color w:val="000000" w:themeColor="text1"/>
        </w:rPr>
        <w:t>すこと</w:t>
      </w:r>
      <w:r w:rsidRPr="005542C9">
        <w:rPr>
          <w:rFonts w:asciiTheme="minorEastAsia" w:hAnsiTheme="minorEastAsia" w:hint="eastAsia"/>
          <w:color w:val="000000" w:themeColor="text1"/>
        </w:rPr>
        <w:t>。また</w:t>
      </w:r>
      <w:r w:rsidR="009D1447" w:rsidRPr="005542C9">
        <w:rPr>
          <w:rFonts w:asciiTheme="minorEastAsia" w:hAnsiTheme="minorEastAsia" w:hint="eastAsia"/>
          <w:color w:val="000000" w:themeColor="text1"/>
        </w:rPr>
        <w:t>、</w:t>
      </w:r>
      <w:r w:rsidRPr="005542C9">
        <w:rPr>
          <w:rFonts w:asciiTheme="minorEastAsia" w:hAnsiTheme="minorEastAsia" w:hint="eastAsia"/>
          <w:color w:val="000000" w:themeColor="text1"/>
        </w:rPr>
        <w:t>各内容の算定根拠も必要に応じ添付資料で示</w:t>
      </w:r>
      <w:r w:rsidR="009D1447" w:rsidRPr="005542C9">
        <w:rPr>
          <w:rFonts w:asciiTheme="minorEastAsia" w:hAnsiTheme="minorEastAsia" w:hint="eastAsia"/>
          <w:color w:val="000000" w:themeColor="text1"/>
        </w:rPr>
        <w:t>すこと</w:t>
      </w:r>
      <w:r w:rsidRPr="005542C9">
        <w:rPr>
          <w:rFonts w:asciiTheme="minorEastAsia" w:hAnsiTheme="minorEastAsia" w:hint="eastAsia"/>
          <w:color w:val="000000" w:themeColor="text1"/>
        </w:rPr>
        <w:t>。</w:t>
      </w:r>
    </w:p>
    <w:p w14:paraId="7B17B74C" w14:textId="1E3E87B5" w:rsidR="003E2A47" w:rsidRPr="005542C9" w:rsidRDefault="003E2A47" w:rsidP="001949E6">
      <w:pPr>
        <w:ind w:left="840" w:rightChars="13" w:right="27" w:hangingChars="400" w:hanging="840"/>
        <w:rPr>
          <w:rFonts w:asciiTheme="minorEastAsia" w:hAnsiTheme="minorEastAsia"/>
          <w:color w:val="000000" w:themeColor="text1"/>
        </w:rPr>
      </w:pPr>
      <w:r w:rsidRPr="005542C9">
        <w:rPr>
          <w:rFonts w:asciiTheme="minorEastAsia" w:hAnsiTheme="minorEastAsia" w:hint="eastAsia"/>
          <w:color w:val="000000" w:themeColor="text1"/>
        </w:rPr>
        <w:t>（注２）</w:t>
      </w:r>
      <w:r w:rsidRPr="005542C9">
        <w:rPr>
          <w:rFonts w:asciiTheme="minorEastAsia" w:hAnsiTheme="minorEastAsia" w:hint="eastAsia"/>
          <w:color w:val="000000" w:themeColor="text1"/>
          <w:u w:val="single"/>
        </w:rPr>
        <w:t>「補助事業に要する経費」</w:t>
      </w:r>
      <w:r w:rsidRPr="005542C9">
        <w:rPr>
          <w:rFonts w:asciiTheme="minorEastAsia" w:hAnsiTheme="minorEastAsia" w:hint="eastAsia"/>
          <w:color w:val="000000" w:themeColor="text1"/>
        </w:rPr>
        <w:t>とは、当該事業を遂行するために必要な経費を意味</w:t>
      </w:r>
      <w:r w:rsidR="009D1447" w:rsidRPr="005542C9">
        <w:rPr>
          <w:rFonts w:asciiTheme="minorEastAsia" w:hAnsiTheme="minorEastAsia" w:hint="eastAsia"/>
          <w:color w:val="000000" w:themeColor="text1"/>
        </w:rPr>
        <w:t>する</w:t>
      </w:r>
      <w:r w:rsidRPr="005542C9">
        <w:rPr>
          <w:rFonts w:asciiTheme="minorEastAsia" w:hAnsiTheme="minorEastAsia" w:hint="eastAsia"/>
          <w:color w:val="000000" w:themeColor="text1"/>
        </w:rPr>
        <w:t>。なお、</w:t>
      </w:r>
      <w:r w:rsidRPr="005542C9">
        <w:rPr>
          <w:rFonts w:asciiTheme="minorEastAsia" w:hAnsiTheme="minorEastAsia" w:hint="eastAsia"/>
          <w:color w:val="000000" w:themeColor="text1"/>
          <w:u w:val="single"/>
        </w:rPr>
        <w:t>消費税及び地方消費税相当額を差し引いた金額を記入</w:t>
      </w:r>
      <w:r w:rsidR="009D1447" w:rsidRPr="005542C9">
        <w:rPr>
          <w:rFonts w:asciiTheme="minorEastAsia" w:hAnsiTheme="minorEastAsia" w:hint="eastAsia"/>
          <w:color w:val="000000" w:themeColor="text1"/>
        </w:rPr>
        <w:t>すること</w:t>
      </w:r>
      <w:r w:rsidRPr="005542C9">
        <w:rPr>
          <w:rFonts w:asciiTheme="minorEastAsia" w:hAnsiTheme="minorEastAsia" w:hint="eastAsia"/>
          <w:color w:val="000000" w:themeColor="text1"/>
        </w:rPr>
        <w:t>。</w:t>
      </w:r>
    </w:p>
    <w:p w14:paraId="57DFDCA3" w14:textId="5FE8EB31" w:rsidR="003E2A47" w:rsidRPr="005542C9" w:rsidRDefault="003E2A47" w:rsidP="001949E6">
      <w:pPr>
        <w:ind w:left="840" w:rightChars="13" w:right="27" w:hangingChars="400" w:hanging="840"/>
        <w:rPr>
          <w:rFonts w:asciiTheme="minorEastAsia" w:hAnsiTheme="minorEastAsia"/>
          <w:color w:val="000000" w:themeColor="text1"/>
        </w:rPr>
      </w:pPr>
      <w:r w:rsidRPr="005542C9">
        <w:rPr>
          <w:rFonts w:asciiTheme="minorEastAsia" w:hAnsiTheme="minorEastAsia" w:hint="eastAsia"/>
          <w:color w:val="000000" w:themeColor="text1"/>
        </w:rPr>
        <w:t>（注３）</w:t>
      </w:r>
      <w:r w:rsidRPr="005542C9">
        <w:rPr>
          <w:rFonts w:asciiTheme="minorEastAsia" w:hAnsiTheme="minorEastAsia" w:hint="eastAsia"/>
          <w:color w:val="000000" w:themeColor="text1"/>
          <w:u w:val="single"/>
        </w:rPr>
        <w:t>「補助対象経費」</w:t>
      </w:r>
      <w:r w:rsidRPr="005542C9">
        <w:rPr>
          <w:rFonts w:asciiTheme="minorEastAsia" w:hAnsiTheme="minorEastAsia" w:hint="eastAsia"/>
          <w:color w:val="000000" w:themeColor="text1"/>
        </w:rPr>
        <w:t>には、「補助事業に要する経費」のうちで補助対象となる経費について、</w:t>
      </w:r>
      <w:r w:rsidRPr="005542C9">
        <w:rPr>
          <w:rFonts w:asciiTheme="minorEastAsia" w:hAnsiTheme="minorEastAsia" w:hint="eastAsia"/>
          <w:color w:val="000000" w:themeColor="text1"/>
          <w:u w:val="single"/>
        </w:rPr>
        <w:t>消費税及び地方消費税相当額を差し引いた金額を記入</w:t>
      </w:r>
      <w:r w:rsidR="009D1447" w:rsidRPr="005542C9">
        <w:rPr>
          <w:rFonts w:asciiTheme="minorEastAsia" w:hAnsiTheme="minorEastAsia" w:hint="eastAsia"/>
          <w:color w:val="000000" w:themeColor="text1"/>
        </w:rPr>
        <w:t>すること</w:t>
      </w:r>
      <w:r w:rsidRPr="005542C9">
        <w:rPr>
          <w:rFonts w:asciiTheme="minorEastAsia" w:hAnsiTheme="minorEastAsia" w:hint="eastAsia"/>
          <w:color w:val="000000" w:themeColor="text1"/>
        </w:rPr>
        <w:t>。</w:t>
      </w:r>
    </w:p>
    <w:p w14:paraId="422046FC" w14:textId="53B7658B" w:rsidR="003E2A47" w:rsidRPr="005542C9" w:rsidRDefault="003E2A47" w:rsidP="001949E6">
      <w:pPr>
        <w:ind w:left="840" w:rightChars="13" w:right="27" w:hangingChars="400" w:hanging="840"/>
        <w:rPr>
          <w:rFonts w:asciiTheme="minorEastAsia" w:hAnsiTheme="minorEastAsia"/>
          <w:color w:val="000000" w:themeColor="text1"/>
        </w:rPr>
      </w:pPr>
      <w:r w:rsidRPr="005542C9">
        <w:rPr>
          <w:rFonts w:asciiTheme="minorEastAsia" w:hAnsiTheme="minorEastAsia" w:hint="eastAsia"/>
          <w:color w:val="000000" w:themeColor="text1"/>
        </w:rPr>
        <w:t>（注４）</w:t>
      </w:r>
      <w:r w:rsidRPr="005542C9">
        <w:rPr>
          <w:rFonts w:asciiTheme="minorEastAsia" w:hAnsiTheme="minorEastAsia"/>
          <w:color w:val="000000" w:themeColor="text1"/>
        </w:rPr>
        <w:t xml:space="preserve"> </w:t>
      </w:r>
      <w:r w:rsidRPr="005542C9">
        <w:rPr>
          <w:rFonts w:asciiTheme="minorEastAsia" w:hAnsiTheme="minorEastAsia" w:hint="eastAsia"/>
          <w:color w:val="000000" w:themeColor="text1"/>
        </w:rPr>
        <w:t>補助率には</w:t>
      </w:r>
      <w:r w:rsidRPr="005542C9">
        <w:rPr>
          <w:rFonts w:asciiTheme="minorEastAsia" w:hAnsiTheme="minorEastAsia"/>
          <w:color w:val="000000" w:themeColor="text1"/>
        </w:rPr>
        <w:t>２/３</w:t>
      </w:r>
      <w:r w:rsidR="00534147" w:rsidRPr="005542C9">
        <w:rPr>
          <w:rFonts w:asciiTheme="minorEastAsia" w:hAnsiTheme="minorEastAsia" w:hint="eastAsia"/>
          <w:color w:val="000000" w:themeColor="text1"/>
        </w:rPr>
        <w:t>以内</w:t>
      </w:r>
      <w:r w:rsidRPr="005542C9">
        <w:rPr>
          <w:rFonts w:asciiTheme="minorEastAsia" w:hAnsiTheme="minorEastAsia"/>
          <w:color w:val="000000" w:themeColor="text1"/>
        </w:rPr>
        <w:t>を記載</w:t>
      </w:r>
      <w:r w:rsidR="009D1447" w:rsidRPr="005542C9">
        <w:rPr>
          <w:rFonts w:asciiTheme="minorEastAsia" w:hAnsiTheme="minorEastAsia" w:hint="eastAsia"/>
          <w:color w:val="000000" w:themeColor="text1"/>
        </w:rPr>
        <w:t>すること</w:t>
      </w:r>
      <w:r w:rsidRPr="005542C9">
        <w:rPr>
          <w:rFonts w:asciiTheme="minorEastAsia" w:hAnsiTheme="minorEastAsia"/>
          <w:color w:val="000000" w:themeColor="text1"/>
        </w:rPr>
        <w:t>。</w:t>
      </w:r>
    </w:p>
    <w:p w14:paraId="6B500F5B" w14:textId="0A572749" w:rsidR="003E2A47" w:rsidRPr="005542C9" w:rsidRDefault="003E2A47" w:rsidP="001949E6">
      <w:pPr>
        <w:ind w:left="840" w:rightChars="13" w:right="27" w:hangingChars="400" w:hanging="840"/>
        <w:rPr>
          <w:rFonts w:asciiTheme="minorEastAsia" w:hAnsiTheme="minorEastAsia"/>
          <w:color w:val="000000" w:themeColor="text1"/>
        </w:rPr>
      </w:pPr>
      <w:r w:rsidRPr="005542C9">
        <w:rPr>
          <w:rFonts w:asciiTheme="minorEastAsia" w:hAnsiTheme="minorEastAsia" w:hint="eastAsia"/>
          <w:color w:val="000000" w:themeColor="text1"/>
        </w:rPr>
        <w:t>（注５）「補助金の額」は、「補助対象経費」のうちで補助金の交付を希望する額で、その限度は、「補助対象経費」に補助率を乗じた額（１円未満は切</w:t>
      </w:r>
      <w:r w:rsidR="005D1BFA" w:rsidRPr="005542C9">
        <w:rPr>
          <w:rFonts w:asciiTheme="minorEastAsia" w:hAnsiTheme="minorEastAsia" w:hint="eastAsia"/>
          <w:color w:val="000000" w:themeColor="text1"/>
        </w:rPr>
        <w:t>り</w:t>
      </w:r>
      <w:r w:rsidRPr="005542C9">
        <w:rPr>
          <w:rFonts w:asciiTheme="minorEastAsia" w:hAnsiTheme="minorEastAsia" w:hint="eastAsia"/>
          <w:color w:val="000000" w:themeColor="text1"/>
        </w:rPr>
        <w:t>捨て）を</w:t>
      </w:r>
      <w:r w:rsidR="009D1447" w:rsidRPr="005542C9">
        <w:rPr>
          <w:rFonts w:asciiTheme="minorEastAsia" w:hAnsiTheme="minorEastAsia" w:hint="eastAsia"/>
          <w:color w:val="000000" w:themeColor="text1"/>
        </w:rPr>
        <w:t>指す</w:t>
      </w:r>
      <w:r w:rsidRPr="005542C9">
        <w:rPr>
          <w:rFonts w:asciiTheme="minorEastAsia" w:hAnsiTheme="minorEastAsia" w:hint="eastAsia"/>
          <w:color w:val="000000" w:themeColor="text1"/>
        </w:rPr>
        <w:t>。</w:t>
      </w:r>
    </w:p>
    <w:p w14:paraId="1D312566" w14:textId="77777777" w:rsidR="00DB6D5F" w:rsidRPr="005542C9" w:rsidRDefault="00DB6D5F" w:rsidP="003F594E">
      <w:pPr>
        <w:ind w:rightChars="13" w:right="27"/>
        <w:rPr>
          <w:color w:val="000000" w:themeColor="text1"/>
        </w:rPr>
      </w:pPr>
    </w:p>
    <w:sectPr w:rsidR="00DB6D5F" w:rsidRPr="005542C9" w:rsidSect="001949E6">
      <w:footerReference w:type="default" r:id="rId8"/>
      <w:pgSz w:w="11907" w:h="16839" w:code="9"/>
      <w:pgMar w:top="993" w:right="1134" w:bottom="851" w:left="1531" w:header="851" w:footer="3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7BFE5" w14:textId="77777777" w:rsidR="00B40E32" w:rsidRDefault="00B40E32" w:rsidP="00DB6D5F">
      <w:r>
        <w:separator/>
      </w:r>
    </w:p>
  </w:endnote>
  <w:endnote w:type="continuationSeparator" w:id="0">
    <w:p w14:paraId="68AE2256" w14:textId="77777777" w:rsidR="00B40E32" w:rsidRDefault="00B40E32" w:rsidP="00DB6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AD81F" w14:textId="43D6EE7D" w:rsidR="00E3458E" w:rsidRDefault="00E3458E">
    <w:pPr>
      <w:pStyle w:val="a5"/>
      <w:jc w:val="center"/>
    </w:pPr>
  </w:p>
  <w:p w14:paraId="00A2148D" w14:textId="77777777" w:rsidR="00E3458E" w:rsidRDefault="00E345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ECBE4" w14:textId="77777777" w:rsidR="00B40E32" w:rsidRDefault="00B40E32" w:rsidP="00DB6D5F">
      <w:r>
        <w:separator/>
      </w:r>
    </w:p>
  </w:footnote>
  <w:footnote w:type="continuationSeparator" w:id="0">
    <w:p w14:paraId="635F383D" w14:textId="77777777" w:rsidR="00B40E32" w:rsidRDefault="00B40E32" w:rsidP="00DB6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16085"/>
    <w:multiLevelType w:val="hybridMultilevel"/>
    <w:tmpl w:val="3670D336"/>
    <w:lvl w:ilvl="0" w:tplc="729C5D7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E22223D"/>
    <w:multiLevelType w:val="hybridMultilevel"/>
    <w:tmpl w:val="15084716"/>
    <w:lvl w:ilvl="0" w:tplc="2ED2B8E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F22F2D"/>
    <w:multiLevelType w:val="multilevel"/>
    <w:tmpl w:val="C41043CC"/>
    <w:lvl w:ilvl="0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6CC75528"/>
    <w:multiLevelType w:val="hybridMultilevel"/>
    <w:tmpl w:val="0B5C155E"/>
    <w:lvl w:ilvl="0" w:tplc="A872B7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91"/>
    <w:rsid w:val="000007A7"/>
    <w:rsid w:val="00000DE8"/>
    <w:rsid w:val="000060CD"/>
    <w:rsid w:val="000110AC"/>
    <w:rsid w:val="0001141F"/>
    <w:rsid w:val="00031608"/>
    <w:rsid w:val="00031F54"/>
    <w:rsid w:val="000417ED"/>
    <w:rsid w:val="0004292D"/>
    <w:rsid w:val="00044E3C"/>
    <w:rsid w:val="00045429"/>
    <w:rsid w:val="00046D2D"/>
    <w:rsid w:val="00047251"/>
    <w:rsid w:val="00055B9A"/>
    <w:rsid w:val="00060CEF"/>
    <w:rsid w:val="000610BC"/>
    <w:rsid w:val="00072254"/>
    <w:rsid w:val="000729E5"/>
    <w:rsid w:val="00082AEB"/>
    <w:rsid w:val="000856B7"/>
    <w:rsid w:val="000907AA"/>
    <w:rsid w:val="00091684"/>
    <w:rsid w:val="000954BF"/>
    <w:rsid w:val="000A0F6F"/>
    <w:rsid w:val="000A14D6"/>
    <w:rsid w:val="000A4372"/>
    <w:rsid w:val="000A6423"/>
    <w:rsid w:val="000A76D2"/>
    <w:rsid w:val="000B2A1E"/>
    <w:rsid w:val="000B2CDF"/>
    <w:rsid w:val="000B49BC"/>
    <w:rsid w:val="000B56A6"/>
    <w:rsid w:val="000C00B8"/>
    <w:rsid w:val="000C1723"/>
    <w:rsid w:val="000C45CC"/>
    <w:rsid w:val="000C5539"/>
    <w:rsid w:val="000C5D42"/>
    <w:rsid w:val="000C6C54"/>
    <w:rsid w:val="000D6E76"/>
    <w:rsid w:val="000E13C5"/>
    <w:rsid w:val="000E28F9"/>
    <w:rsid w:val="000E302A"/>
    <w:rsid w:val="000E4FB7"/>
    <w:rsid w:val="000F0627"/>
    <w:rsid w:val="000F090E"/>
    <w:rsid w:val="000F202B"/>
    <w:rsid w:val="000F23B5"/>
    <w:rsid w:val="000F59B3"/>
    <w:rsid w:val="00106C22"/>
    <w:rsid w:val="001129B9"/>
    <w:rsid w:val="001152E5"/>
    <w:rsid w:val="00124128"/>
    <w:rsid w:val="001252B7"/>
    <w:rsid w:val="00130D90"/>
    <w:rsid w:val="00132E03"/>
    <w:rsid w:val="00141002"/>
    <w:rsid w:val="0014677B"/>
    <w:rsid w:val="00146A47"/>
    <w:rsid w:val="00154481"/>
    <w:rsid w:val="00157B9C"/>
    <w:rsid w:val="00166CF9"/>
    <w:rsid w:val="001707D6"/>
    <w:rsid w:val="00170C54"/>
    <w:rsid w:val="00170D63"/>
    <w:rsid w:val="0017581D"/>
    <w:rsid w:val="00182916"/>
    <w:rsid w:val="00184EBF"/>
    <w:rsid w:val="00190027"/>
    <w:rsid w:val="0019176B"/>
    <w:rsid w:val="001917BE"/>
    <w:rsid w:val="001949E6"/>
    <w:rsid w:val="00194AFB"/>
    <w:rsid w:val="00195FE7"/>
    <w:rsid w:val="0019621C"/>
    <w:rsid w:val="0019635E"/>
    <w:rsid w:val="00196D8F"/>
    <w:rsid w:val="001A32E6"/>
    <w:rsid w:val="001B714B"/>
    <w:rsid w:val="001C4972"/>
    <w:rsid w:val="001C7F17"/>
    <w:rsid w:val="001D0C2A"/>
    <w:rsid w:val="001D37C6"/>
    <w:rsid w:val="001E11C8"/>
    <w:rsid w:val="001F2FD6"/>
    <w:rsid w:val="001F3A3B"/>
    <w:rsid w:val="001F5B83"/>
    <w:rsid w:val="00200CC5"/>
    <w:rsid w:val="00201266"/>
    <w:rsid w:val="00204818"/>
    <w:rsid w:val="0021454D"/>
    <w:rsid w:val="00216EDC"/>
    <w:rsid w:val="00223957"/>
    <w:rsid w:val="00231CA2"/>
    <w:rsid w:val="00234103"/>
    <w:rsid w:val="00245600"/>
    <w:rsid w:val="0024734A"/>
    <w:rsid w:val="00247B13"/>
    <w:rsid w:val="002523CC"/>
    <w:rsid w:val="00252977"/>
    <w:rsid w:val="00255E95"/>
    <w:rsid w:val="002561C8"/>
    <w:rsid w:val="002577E3"/>
    <w:rsid w:val="002717A3"/>
    <w:rsid w:val="0027341B"/>
    <w:rsid w:val="0027395E"/>
    <w:rsid w:val="00273E34"/>
    <w:rsid w:val="00274D1A"/>
    <w:rsid w:val="002779C9"/>
    <w:rsid w:val="002808AB"/>
    <w:rsid w:val="0028314B"/>
    <w:rsid w:val="00286C5F"/>
    <w:rsid w:val="002871F6"/>
    <w:rsid w:val="002A0174"/>
    <w:rsid w:val="002A6E83"/>
    <w:rsid w:val="002B2B6F"/>
    <w:rsid w:val="002C1AFD"/>
    <w:rsid w:val="002C24BC"/>
    <w:rsid w:val="002C2864"/>
    <w:rsid w:val="002C36DC"/>
    <w:rsid w:val="002C42DF"/>
    <w:rsid w:val="002C46F1"/>
    <w:rsid w:val="002C7A15"/>
    <w:rsid w:val="002D58EB"/>
    <w:rsid w:val="002E16A7"/>
    <w:rsid w:val="002F0975"/>
    <w:rsid w:val="002F1B0E"/>
    <w:rsid w:val="002F713A"/>
    <w:rsid w:val="00302979"/>
    <w:rsid w:val="00305D05"/>
    <w:rsid w:val="00312460"/>
    <w:rsid w:val="003128ED"/>
    <w:rsid w:val="00314FF8"/>
    <w:rsid w:val="00315751"/>
    <w:rsid w:val="00322855"/>
    <w:rsid w:val="003255D9"/>
    <w:rsid w:val="003402B8"/>
    <w:rsid w:val="0034667D"/>
    <w:rsid w:val="00350425"/>
    <w:rsid w:val="00363C12"/>
    <w:rsid w:val="00367FCE"/>
    <w:rsid w:val="003769F9"/>
    <w:rsid w:val="00381F35"/>
    <w:rsid w:val="00383AA6"/>
    <w:rsid w:val="00392AB2"/>
    <w:rsid w:val="003948F3"/>
    <w:rsid w:val="00396016"/>
    <w:rsid w:val="003A130F"/>
    <w:rsid w:val="003A502A"/>
    <w:rsid w:val="003A6E32"/>
    <w:rsid w:val="003B09CE"/>
    <w:rsid w:val="003B0BF9"/>
    <w:rsid w:val="003B45BE"/>
    <w:rsid w:val="003B4EFE"/>
    <w:rsid w:val="003C3A90"/>
    <w:rsid w:val="003C5082"/>
    <w:rsid w:val="003E13FB"/>
    <w:rsid w:val="003E2A47"/>
    <w:rsid w:val="003E5319"/>
    <w:rsid w:val="003F1E9E"/>
    <w:rsid w:val="003F594E"/>
    <w:rsid w:val="003F7416"/>
    <w:rsid w:val="00401B39"/>
    <w:rsid w:val="004072ED"/>
    <w:rsid w:val="00424D5F"/>
    <w:rsid w:val="0042699C"/>
    <w:rsid w:val="004275C8"/>
    <w:rsid w:val="00430952"/>
    <w:rsid w:val="00430F13"/>
    <w:rsid w:val="00431A11"/>
    <w:rsid w:val="00432921"/>
    <w:rsid w:val="00432FC4"/>
    <w:rsid w:val="004374C5"/>
    <w:rsid w:val="00446DCA"/>
    <w:rsid w:val="004470E5"/>
    <w:rsid w:val="00451395"/>
    <w:rsid w:val="004545C6"/>
    <w:rsid w:val="004556DA"/>
    <w:rsid w:val="0048076E"/>
    <w:rsid w:val="00480DE0"/>
    <w:rsid w:val="00490CFC"/>
    <w:rsid w:val="00493526"/>
    <w:rsid w:val="004A12F6"/>
    <w:rsid w:val="004A185F"/>
    <w:rsid w:val="004B45A3"/>
    <w:rsid w:val="004B5910"/>
    <w:rsid w:val="004B74FD"/>
    <w:rsid w:val="004C073F"/>
    <w:rsid w:val="004C6CE3"/>
    <w:rsid w:val="004D0440"/>
    <w:rsid w:val="004D32C2"/>
    <w:rsid w:val="004E1B27"/>
    <w:rsid w:val="004E2104"/>
    <w:rsid w:val="004E36C0"/>
    <w:rsid w:val="004E63E0"/>
    <w:rsid w:val="004E697F"/>
    <w:rsid w:val="004E7A2C"/>
    <w:rsid w:val="004E7E47"/>
    <w:rsid w:val="004F0ED8"/>
    <w:rsid w:val="004F1B96"/>
    <w:rsid w:val="005064C2"/>
    <w:rsid w:val="005141DB"/>
    <w:rsid w:val="00515F33"/>
    <w:rsid w:val="005200EE"/>
    <w:rsid w:val="00532418"/>
    <w:rsid w:val="00534147"/>
    <w:rsid w:val="00534FB6"/>
    <w:rsid w:val="005454FF"/>
    <w:rsid w:val="00551A97"/>
    <w:rsid w:val="005542C9"/>
    <w:rsid w:val="005553C7"/>
    <w:rsid w:val="005612EB"/>
    <w:rsid w:val="00564AB6"/>
    <w:rsid w:val="005875A5"/>
    <w:rsid w:val="00592FEF"/>
    <w:rsid w:val="00597BD7"/>
    <w:rsid w:val="005A393E"/>
    <w:rsid w:val="005B3538"/>
    <w:rsid w:val="005B4001"/>
    <w:rsid w:val="005B7E42"/>
    <w:rsid w:val="005C7B1C"/>
    <w:rsid w:val="005D1BFA"/>
    <w:rsid w:val="005E1821"/>
    <w:rsid w:val="005E1D43"/>
    <w:rsid w:val="005E250E"/>
    <w:rsid w:val="005E4B43"/>
    <w:rsid w:val="005E5509"/>
    <w:rsid w:val="005E6B43"/>
    <w:rsid w:val="005F1DAA"/>
    <w:rsid w:val="0060635F"/>
    <w:rsid w:val="00617880"/>
    <w:rsid w:val="00620AA1"/>
    <w:rsid w:val="00620F7F"/>
    <w:rsid w:val="006225DE"/>
    <w:rsid w:val="00623A92"/>
    <w:rsid w:val="006332A8"/>
    <w:rsid w:val="00633B5E"/>
    <w:rsid w:val="00643159"/>
    <w:rsid w:val="006505ED"/>
    <w:rsid w:val="006573B9"/>
    <w:rsid w:val="006602EF"/>
    <w:rsid w:val="006608D6"/>
    <w:rsid w:val="0066099A"/>
    <w:rsid w:val="006634FA"/>
    <w:rsid w:val="006649E1"/>
    <w:rsid w:val="00664B3B"/>
    <w:rsid w:val="00665F46"/>
    <w:rsid w:val="00681405"/>
    <w:rsid w:val="00682A9B"/>
    <w:rsid w:val="00683851"/>
    <w:rsid w:val="00685897"/>
    <w:rsid w:val="00692C22"/>
    <w:rsid w:val="006B37D2"/>
    <w:rsid w:val="006B3AF1"/>
    <w:rsid w:val="006B768E"/>
    <w:rsid w:val="006C4CEE"/>
    <w:rsid w:val="006C5241"/>
    <w:rsid w:val="006C679C"/>
    <w:rsid w:val="006C698F"/>
    <w:rsid w:val="006C7A73"/>
    <w:rsid w:val="006D3C91"/>
    <w:rsid w:val="006D5729"/>
    <w:rsid w:val="006E2CFF"/>
    <w:rsid w:val="006E66B2"/>
    <w:rsid w:val="006E7638"/>
    <w:rsid w:val="006F3F8A"/>
    <w:rsid w:val="006F49E7"/>
    <w:rsid w:val="00700CA3"/>
    <w:rsid w:val="007031C3"/>
    <w:rsid w:val="0070375F"/>
    <w:rsid w:val="00706EAC"/>
    <w:rsid w:val="00707FAD"/>
    <w:rsid w:val="00721164"/>
    <w:rsid w:val="00722436"/>
    <w:rsid w:val="00733C9E"/>
    <w:rsid w:val="007360F1"/>
    <w:rsid w:val="00746CFC"/>
    <w:rsid w:val="007470A9"/>
    <w:rsid w:val="00762A6B"/>
    <w:rsid w:val="00764AC3"/>
    <w:rsid w:val="00767351"/>
    <w:rsid w:val="00774A7B"/>
    <w:rsid w:val="00775722"/>
    <w:rsid w:val="0077718A"/>
    <w:rsid w:val="0077763E"/>
    <w:rsid w:val="00783731"/>
    <w:rsid w:val="00785E2C"/>
    <w:rsid w:val="007914CE"/>
    <w:rsid w:val="007951D8"/>
    <w:rsid w:val="007A0271"/>
    <w:rsid w:val="007A2269"/>
    <w:rsid w:val="007A24B9"/>
    <w:rsid w:val="007A3568"/>
    <w:rsid w:val="007A7C7C"/>
    <w:rsid w:val="007B17BB"/>
    <w:rsid w:val="007B265F"/>
    <w:rsid w:val="007B4CE1"/>
    <w:rsid w:val="007C1B8A"/>
    <w:rsid w:val="007C1CF8"/>
    <w:rsid w:val="007C32E9"/>
    <w:rsid w:val="007C4EB1"/>
    <w:rsid w:val="007D68CC"/>
    <w:rsid w:val="007E1EC1"/>
    <w:rsid w:val="007E28CB"/>
    <w:rsid w:val="007E4CFF"/>
    <w:rsid w:val="007E75B3"/>
    <w:rsid w:val="007F12D6"/>
    <w:rsid w:val="007F58CC"/>
    <w:rsid w:val="007F62F5"/>
    <w:rsid w:val="00802844"/>
    <w:rsid w:val="008029F1"/>
    <w:rsid w:val="00802EDC"/>
    <w:rsid w:val="008043AC"/>
    <w:rsid w:val="00823594"/>
    <w:rsid w:val="008252A6"/>
    <w:rsid w:val="008256EC"/>
    <w:rsid w:val="00826CD8"/>
    <w:rsid w:val="00834AA0"/>
    <w:rsid w:val="008412BF"/>
    <w:rsid w:val="00846A28"/>
    <w:rsid w:val="00851E58"/>
    <w:rsid w:val="0085252E"/>
    <w:rsid w:val="00856ACF"/>
    <w:rsid w:val="00861E66"/>
    <w:rsid w:val="0086280A"/>
    <w:rsid w:val="00865314"/>
    <w:rsid w:val="00865CA8"/>
    <w:rsid w:val="00873564"/>
    <w:rsid w:val="008804B1"/>
    <w:rsid w:val="00881B94"/>
    <w:rsid w:val="00887EAC"/>
    <w:rsid w:val="00891FFF"/>
    <w:rsid w:val="008A0EC5"/>
    <w:rsid w:val="008A56D9"/>
    <w:rsid w:val="008A570F"/>
    <w:rsid w:val="008A6F90"/>
    <w:rsid w:val="008B5B8C"/>
    <w:rsid w:val="008C2FC3"/>
    <w:rsid w:val="008D070C"/>
    <w:rsid w:val="008D396D"/>
    <w:rsid w:val="008D6523"/>
    <w:rsid w:val="008E3310"/>
    <w:rsid w:val="008F5497"/>
    <w:rsid w:val="008F6965"/>
    <w:rsid w:val="00901093"/>
    <w:rsid w:val="00902699"/>
    <w:rsid w:val="00902823"/>
    <w:rsid w:val="009111E6"/>
    <w:rsid w:val="009118D0"/>
    <w:rsid w:val="00913B75"/>
    <w:rsid w:val="009158B3"/>
    <w:rsid w:val="0091665D"/>
    <w:rsid w:val="009175DF"/>
    <w:rsid w:val="0092237A"/>
    <w:rsid w:val="009233B0"/>
    <w:rsid w:val="00924DA8"/>
    <w:rsid w:val="00927A86"/>
    <w:rsid w:val="00930E31"/>
    <w:rsid w:val="00931D61"/>
    <w:rsid w:val="0093593C"/>
    <w:rsid w:val="00936AF4"/>
    <w:rsid w:val="009370C8"/>
    <w:rsid w:val="009379C4"/>
    <w:rsid w:val="00943D23"/>
    <w:rsid w:val="00946667"/>
    <w:rsid w:val="00950BFC"/>
    <w:rsid w:val="00951BB7"/>
    <w:rsid w:val="00975B7F"/>
    <w:rsid w:val="009826E3"/>
    <w:rsid w:val="0098687D"/>
    <w:rsid w:val="009902FA"/>
    <w:rsid w:val="00991B8F"/>
    <w:rsid w:val="00996408"/>
    <w:rsid w:val="009A4C6A"/>
    <w:rsid w:val="009A5B3D"/>
    <w:rsid w:val="009B0B81"/>
    <w:rsid w:val="009B1762"/>
    <w:rsid w:val="009B2085"/>
    <w:rsid w:val="009C7032"/>
    <w:rsid w:val="009D1447"/>
    <w:rsid w:val="009E3BA5"/>
    <w:rsid w:val="009E7B80"/>
    <w:rsid w:val="009F3842"/>
    <w:rsid w:val="00A01095"/>
    <w:rsid w:val="00A06C1A"/>
    <w:rsid w:val="00A16222"/>
    <w:rsid w:val="00A162A8"/>
    <w:rsid w:val="00A220A6"/>
    <w:rsid w:val="00A23404"/>
    <w:rsid w:val="00A257D1"/>
    <w:rsid w:val="00A274EB"/>
    <w:rsid w:val="00A319C2"/>
    <w:rsid w:val="00A34EBA"/>
    <w:rsid w:val="00A3632D"/>
    <w:rsid w:val="00A40159"/>
    <w:rsid w:val="00A4049C"/>
    <w:rsid w:val="00A412FD"/>
    <w:rsid w:val="00A43456"/>
    <w:rsid w:val="00A47C2A"/>
    <w:rsid w:val="00A511F2"/>
    <w:rsid w:val="00A54A0B"/>
    <w:rsid w:val="00A6233B"/>
    <w:rsid w:val="00A63945"/>
    <w:rsid w:val="00A73096"/>
    <w:rsid w:val="00A74394"/>
    <w:rsid w:val="00A76666"/>
    <w:rsid w:val="00A76F02"/>
    <w:rsid w:val="00A77965"/>
    <w:rsid w:val="00A81303"/>
    <w:rsid w:val="00A85228"/>
    <w:rsid w:val="00A8601B"/>
    <w:rsid w:val="00A87480"/>
    <w:rsid w:val="00AA49ED"/>
    <w:rsid w:val="00AB3B78"/>
    <w:rsid w:val="00AB6AA7"/>
    <w:rsid w:val="00AC55EF"/>
    <w:rsid w:val="00AD07C9"/>
    <w:rsid w:val="00AD3B31"/>
    <w:rsid w:val="00AE17D7"/>
    <w:rsid w:val="00AE1A07"/>
    <w:rsid w:val="00AF284F"/>
    <w:rsid w:val="00AF5171"/>
    <w:rsid w:val="00B00BDA"/>
    <w:rsid w:val="00B020A6"/>
    <w:rsid w:val="00B03501"/>
    <w:rsid w:val="00B04D93"/>
    <w:rsid w:val="00B0782B"/>
    <w:rsid w:val="00B117DD"/>
    <w:rsid w:val="00B14946"/>
    <w:rsid w:val="00B1535B"/>
    <w:rsid w:val="00B16A36"/>
    <w:rsid w:val="00B21062"/>
    <w:rsid w:val="00B22B08"/>
    <w:rsid w:val="00B23734"/>
    <w:rsid w:val="00B2631A"/>
    <w:rsid w:val="00B277F2"/>
    <w:rsid w:val="00B330D0"/>
    <w:rsid w:val="00B3367F"/>
    <w:rsid w:val="00B34673"/>
    <w:rsid w:val="00B35E23"/>
    <w:rsid w:val="00B40340"/>
    <w:rsid w:val="00B40E32"/>
    <w:rsid w:val="00B41EA9"/>
    <w:rsid w:val="00B448F4"/>
    <w:rsid w:val="00B45799"/>
    <w:rsid w:val="00B45F05"/>
    <w:rsid w:val="00B46279"/>
    <w:rsid w:val="00B50E9C"/>
    <w:rsid w:val="00B51CDB"/>
    <w:rsid w:val="00B569BC"/>
    <w:rsid w:val="00B57FD9"/>
    <w:rsid w:val="00B64FA0"/>
    <w:rsid w:val="00B654B3"/>
    <w:rsid w:val="00B656E5"/>
    <w:rsid w:val="00B7454C"/>
    <w:rsid w:val="00B77F87"/>
    <w:rsid w:val="00B86EDE"/>
    <w:rsid w:val="00B93B94"/>
    <w:rsid w:val="00B97589"/>
    <w:rsid w:val="00BA1851"/>
    <w:rsid w:val="00BA3B76"/>
    <w:rsid w:val="00BA7D91"/>
    <w:rsid w:val="00BB371A"/>
    <w:rsid w:val="00BB5B40"/>
    <w:rsid w:val="00BC3B34"/>
    <w:rsid w:val="00BC3E74"/>
    <w:rsid w:val="00BC3F44"/>
    <w:rsid w:val="00BD0D9D"/>
    <w:rsid w:val="00BD4039"/>
    <w:rsid w:val="00BF7BE9"/>
    <w:rsid w:val="00C212C8"/>
    <w:rsid w:val="00C21DE0"/>
    <w:rsid w:val="00C32652"/>
    <w:rsid w:val="00C343BD"/>
    <w:rsid w:val="00C348AC"/>
    <w:rsid w:val="00C35320"/>
    <w:rsid w:val="00C36458"/>
    <w:rsid w:val="00C436DE"/>
    <w:rsid w:val="00C43A55"/>
    <w:rsid w:val="00C6147E"/>
    <w:rsid w:val="00C61B68"/>
    <w:rsid w:val="00C6518E"/>
    <w:rsid w:val="00C66742"/>
    <w:rsid w:val="00C6692F"/>
    <w:rsid w:val="00C67A65"/>
    <w:rsid w:val="00C759A5"/>
    <w:rsid w:val="00C83D5D"/>
    <w:rsid w:val="00C84259"/>
    <w:rsid w:val="00C93451"/>
    <w:rsid w:val="00C934F2"/>
    <w:rsid w:val="00CA3C5C"/>
    <w:rsid w:val="00CA542C"/>
    <w:rsid w:val="00CB209A"/>
    <w:rsid w:val="00CB6103"/>
    <w:rsid w:val="00CC02D3"/>
    <w:rsid w:val="00CC085D"/>
    <w:rsid w:val="00CC3980"/>
    <w:rsid w:val="00CC4BAC"/>
    <w:rsid w:val="00CC7FAC"/>
    <w:rsid w:val="00CD7DD0"/>
    <w:rsid w:val="00CE30BB"/>
    <w:rsid w:val="00CF6BF3"/>
    <w:rsid w:val="00CF72B0"/>
    <w:rsid w:val="00D02195"/>
    <w:rsid w:val="00D17CEF"/>
    <w:rsid w:val="00D208EF"/>
    <w:rsid w:val="00D22C34"/>
    <w:rsid w:val="00D26024"/>
    <w:rsid w:val="00D31DA3"/>
    <w:rsid w:val="00D343BF"/>
    <w:rsid w:val="00D37709"/>
    <w:rsid w:val="00D45256"/>
    <w:rsid w:val="00D45B44"/>
    <w:rsid w:val="00D465C1"/>
    <w:rsid w:val="00D51FE7"/>
    <w:rsid w:val="00D54C91"/>
    <w:rsid w:val="00D6141D"/>
    <w:rsid w:val="00D63EF7"/>
    <w:rsid w:val="00D80511"/>
    <w:rsid w:val="00D80751"/>
    <w:rsid w:val="00D8277D"/>
    <w:rsid w:val="00D840AD"/>
    <w:rsid w:val="00D8560E"/>
    <w:rsid w:val="00DB1F96"/>
    <w:rsid w:val="00DB6D5F"/>
    <w:rsid w:val="00DC2CA2"/>
    <w:rsid w:val="00DC7AC7"/>
    <w:rsid w:val="00DD7859"/>
    <w:rsid w:val="00DE534F"/>
    <w:rsid w:val="00DE68CD"/>
    <w:rsid w:val="00DF4ACF"/>
    <w:rsid w:val="00DF5EEB"/>
    <w:rsid w:val="00DF7149"/>
    <w:rsid w:val="00E033E2"/>
    <w:rsid w:val="00E045F4"/>
    <w:rsid w:val="00E0788B"/>
    <w:rsid w:val="00E13575"/>
    <w:rsid w:val="00E15352"/>
    <w:rsid w:val="00E21673"/>
    <w:rsid w:val="00E22597"/>
    <w:rsid w:val="00E22640"/>
    <w:rsid w:val="00E22967"/>
    <w:rsid w:val="00E25236"/>
    <w:rsid w:val="00E264F9"/>
    <w:rsid w:val="00E3458E"/>
    <w:rsid w:val="00E34923"/>
    <w:rsid w:val="00E40AE7"/>
    <w:rsid w:val="00E709A4"/>
    <w:rsid w:val="00E720EA"/>
    <w:rsid w:val="00E81BA1"/>
    <w:rsid w:val="00E82BF4"/>
    <w:rsid w:val="00E87683"/>
    <w:rsid w:val="00E952B1"/>
    <w:rsid w:val="00EA1329"/>
    <w:rsid w:val="00EA4064"/>
    <w:rsid w:val="00EA6DB1"/>
    <w:rsid w:val="00EB131A"/>
    <w:rsid w:val="00EB2E27"/>
    <w:rsid w:val="00EC11BD"/>
    <w:rsid w:val="00EC1D58"/>
    <w:rsid w:val="00EC7F0B"/>
    <w:rsid w:val="00ED7E1B"/>
    <w:rsid w:val="00EE730A"/>
    <w:rsid w:val="00EE767F"/>
    <w:rsid w:val="00EE7D34"/>
    <w:rsid w:val="00F00483"/>
    <w:rsid w:val="00F01BED"/>
    <w:rsid w:val="00F068A0"/>
    <w:rsid w:val="00F06DF6"/>
    <w:rsid w:val="00F07812"/>
    <w:rsid w:val="00F162BC"/>
    <w:rsid w:val="00F20CA2"/>
    <w:rsid w:val="00F3065C"/>
    <w:rsid w:val="00F30E6D"/>
    <w:rsid w:val="00F336C4"/>
    <w:rsid w:val="00F3755A"/>
    <w:rsid w:val="00F401E5"/>
    <w:rsid w:val="00F504FB"/>
    <w:rsid w:val="00F507AB"/>
    <w:rsid w:val="00F54255"/>
    <w:rsid w:val="00F618B9"/>
    <w:rsid w:val="00F61949"/>
    <w:rsid w:val="00F71D9D"/>
    <w:rsid w:val="00F850CA"/>
    <w:rsid w:val="00F85DA5"/>
    <w:rsid w:val="00F86CBD"/>
    <w:rsid w:val="00F86FE7"/>
    <w:rsid w:val="00F95E69"/>
    <w:rsid w:val="00F97354"/>
    <w:rsid w:val="00FA15D0"/>
    <w:rsid w:val="00FA59D2"/>
    <w:rsid w:val="00FA6DAD"/>
    <w:rsid w:val="00FA7770"/>
    <w:rsid w:val="00FB0932"/>
    <w:rsid w:val="00FB5F22"/>
    <w:rsid w:val="00FB6D6E"/>
    <w:rsid w:val="00FB76C5"/>
    <w:rsid w:val="00FC317E"/>
    <w:rsid w:val="00FC68DA"/>
    <w:rsid w:val="00FD793E"/>
    <w:rsid w:val="00FE26EB"/>
    <w:rsid w:val="00FE481A"/>
    <w:rsid w:val="00FE5BEA"/>
    <w:rsid w:val="00FE62CB"/>
    <w:rsid w:val="00FF32FF"/>
    <w:rsid w:val="00FF4BCE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65D9F2"/>
  <w15:docId w15:val="{8F38528C-F449-4505-9102-6923D23C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5F"/>
  </w:style>
  <w:style w:type="paragraph" w:styleId="a5">
    <w:name w:val="footer"/>
    <w:basedOn w:val="a"/>
    <w:link w:val="a6"/>
    <w:uiPriority w:val="99"/>
    <w:unhideWhenUsed/>
    <w:rsid w:val="00DB6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5F"/>
  </w:style>
  <w:style w:type="table" w:styleId="a7">
    <w:name w:val="Table Grid"/>
    <w:basedOn w:val="a1"/>
    <w:uiPriority w:val="59"/>
    <w:rsid w:val="00DB6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C4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C42D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4E36C0"/>
    <w:pPr>
      <w:jc w:val="center"/>
    </w:pPr>
  </w:style>
  <w:style w:type="character" w:customStyle="1" w:styleId="ab">
    <w:name w:val="記 (文字)"/>
    <w:basedOn w:val="a0"/>
    <w:link w:val="aa"/>
    <w:uiPriority w:val="99"/>
    <w:rsid w:val="004E36C0"/>
  </w:style>
  <w:style w:type="paragraph" w:styleId="ac">
    <w:name w:val="Closing"/>
    <w:basedOn w:val="a"/>
    <w:link w:val="ad"/>
    <w:uiPriority w:val="99"/>
    <w:unhideWhenUsed/>
    <w:rsid w:val="004E36C0"/>
    <w:pPr>
      <w:jc w:val="right"/>
    </w:pPr>
  </w:style>
  <w:style w:type="character" w:customStyle="1" w:styleId="ad">
    <w:name w:val="結語 (文字)"/>
    <w:basedOn w:val="a0"/>
    <w:link w:val="ac"/>
    <w:uiPriority w:val="99"/>
    <w:rsid w:val="004E36C0"/>
  </w:style>
  <w:style w:type="paragraph" w:styleId="ae">
    <w:name w:val="Revision"/>
    <w:hidden/>
    <w:uiPriority w:val="99"/>
    <w:semiHidden/>
    <w:rsid w:val="000729E5"/>
  </w:style>
  <w:style w:type="character" w:styleId="af">
    <w:name w:val="annotation reference"/>
    <w:basedOn w:val="a0"/>
    <w:uiPriority w:val="99"/>
    <w:semiHidden/>
    <w:unhideWhenUsed/>
    <w:rsid w:val="00AD07C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D07C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D07C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07C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D07C9"/>
    <w:rPr>
      <w:b/>
      <w:bCs/>
    </w:rPr>
  </w:style>
  <w:style w:type="paragraph" w:styleId="af4">
    <w:name w:val="List Paragraph"/>
    <w:basedOn w:val="a"/>
    <w:uiPriority w:val="34"/>
    <w:qFormat/>
    <w:rsid w:val="008C2FC3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B50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rsid w:val="00A77965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A77965"/>
    <w:rPr>
      <w:rFonts w:ascii="Century" w:eastAsia="ＭＳ 明朝" w:hAnsi="Century" w:cs="Times New Roman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8E3310"/>
  </w:style>
  <w:style w:type="character" w:styleId="af7">
    <w:name w:val="Hyperlink"/>
    <w:semiHidden/>
    <w:unhideWhenUsed/>
    <w:rsid w:val="008E3310"/>
    <w:rPr>
      <w:color w:val="0000FF"/>
      <w:u w:val="single"/>
    </w:rPr>
  </w:style>
  <w:style w:type="character" w:customStyle="1" w:styleId="11">
    <w:name w:val="表示したハイパーリンク1"/>
    <w:basedOn w:val="a0"/>
    <w:uiPriority w:val="99"/>
    <w:semiHidden/>
    <w:unhideWhenUsed/>
    <w:rsid w:val="008E3310"/>
    <w:rPr>
      <w:color w:val="954F72"/>
      <w:u w:val="single"/>
    </w:rPr>
  </w:style>
  <w:style w:type="paragraph" w:customStyle="1" w:styleId="af8">
    <w:name w:val="一太郎"/>
    <w:rsid w:val="008E331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7"/>
    <w:rsid w:val="008E33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8E3310"/>
    <w:rPr>
      <w:color w:val="800080" w:themeColor="followedHyperlink"/>
      <w:u w:val="single"/>
    </w:rPr>
  </w:style>
  <w:style w:type="table" w:customStyle="1" w:styleId="3">
    <w:name w:val="表 (格子)3"/>
    <w:basedOn w:val="a1"/>
    <w:next w:val="a7"/>
    <w:uiPriority w:val="59"/>
    <w:rsid w:val="00B7454C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"/>
    <w:link w:val="afb"/>
    <w:uiPriority w:val="99"/>
    <w:unhideWhenUsed/>
    <w:rsid w:val="004275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0"/>
    <w:link w:val="afa"/>
    <w:uiPriority w:val="99"/>
    <w:rsid w:val="004275C8"/>
    <w:rPr>
      <w:rFonts w:ascii="ＭＳ ゴシック" w:eastAsia="ＭＳ ゴシック" w:hAnsi="Courier New" w:cs="Courier New"/>
      <w:sz w:val="20"/>
      <w:szCs w:val="21"/>
    </w:rPr>
  </w:style>
  <w:style w:type="character" w:styleId="afc">
    <w:name w:val="page number"/>
    <w:basedOn w:val="a0"/>
    <w:uiPriority w:val="99"/>
    <w:semiHidden/>
    <w:unhideWhenUsed/>
    <w:rsid w:val="00F86FE7"/>
  </w:style>
  <w:style w:type="paragraph" w:customStyle="1" w:styleId="Default">
    <w:name w:val="Default"/>
    <w:rsid w:val="0023410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D64F-25A1-4BC8-9BE6-871DAA79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amura</dc:creator>
  <cp:lastModifiedBy>中山憲卓</cp:lastModifiedBy>
  <cp:revision>9</cp:revision>
  <cp:lastPrinted>2021-05-21T01:32:00Z</cp:lastPrinted>
  <dcterms:created xsi:type="dcterms:W3CDTF">2021-06-03T00:19:00Z</dcterms:created>
  <dcterms:modified xsi:type="dcterms:W3CDTF">2021-06-08T00:22:00Z</dcterms:modified>
</cp:coreProperties>
</file>